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045" w:rsidRPr="00050374" w:rsidRDefault="00017045" w:rsidP="000503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037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17045" w:rsidRPr="00097074" w:rsidRDefault="00017045" w:rsidP="000170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58A6" w:rsidRPr="006C426F" w:rsidRDefault="00B658A6" w:rsidP="00B658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 xml:space="preserve">Рабочая учебная </w:t>
      </w:r>
      <w:r>
        <w:rPr>
          <w:rFonts w:ascii="Times New Roman" w:hAnsi="Times New Roman" w:cs="Times New Roman"/>
          <w:sz w:val="24"/>
          <w:szCs w:val="24"/>
        </w:rPr>
        <w:t xml:space="preserve">программа по искусству для </w:t>
      </w:r>
      <w:r w:rsidRPr="00B658A6">
        <w:rPr>
          <w:rFonts w:ascii="Times New Roman" w:hAnsi="Times New Roman" w:cs="Times New Roman"/>
          <w:sz w:val="24"/>
          <w:szCs w:val="24"/>
        </w:rPr>
        <w:t>9</w:t>
      </w:r>
      <w:r w:rsidRPr="00097074">
        <w:rPr>
          <w:rFonts w:ascii="Times New Roman" w:hAnsi="Times New Roman" w:cs="Times New Roman"/>
          <w:sz w:val="24"/>
          <w:szCs w:val="24"/>
        </w:rPr>
        <w:t xml:space="preserve"> класса </w:t>
      </w:r>
      <w:r>
        <w:rPr>
          <w:rFonts w:ascii="Times New Roman" w:hAnsi="Times New Roman" w:cs="Times New Roman"/>
          <w:sz w:val="24"/>
          <w:szCs w:val="24"/>
        </w:rPr>
        <w:t>разработана в соответствии с федеральным компонентом государственного образовательного стандарта</w:t>
      </w:r>
      <w:r w:rsidRPr="007C42A6">
        <w:rPr>
          <w:rFonts w:ascii="Times New Roman" w:hAnsi="Times New Roman" w:cs="Times New Roman"/>
          <w:sz w:val="24"/>
          <w:szCs w:val="24"/>
        </w:rPr>
        <w:t xml:space="preserve"> основ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, авторской</w:t>
      </w:r>
      <w:r w:rsidRPr="00097074">
        <w:rPr>
          <w:rFonts w:ascii="Times New Roman" w:hAnsi="Times New Roman" w:cs="Times New Roman"/>
          <w:sz w:val="24"/>
          <w:szCs w:val="24"/>
        </w:rPr>
        <w:t xml:space="preserve"> программы для общеобразовательных учрежде</w:t>
      </w:r>
      <w:r>
        <w:rPr>
          <w:rFonts w:ascii="Times New Roman" w:hAnsi="Times New Roman" w:cs="Times New Roman"/>
          <w:sz w:val="24"/>
          <w:szCs w:val="24"/>
        </w:rPr>
        <w:t>ний</w:t>
      </w:r>
      <w:r w:rsidRPr="006C426F">
        <w:rPr>
          <w:rFonts w:ascii="Times New Roman" w:hAnsi="Times New Roman" w:cs="Times New Roman"/>
          <w:sz w:val="24"/>
          <w:szCs w:val="24"/>
        </w:rPr>
        <w:t xml:space="preserve"> «Музыка. 5-7 классы. Искусство 8-9 классы» </w:t>
      </w:r>
      <w:r>
        <w:rPr>
          <w:rFonts w:ascii="Times New Roman" w:hAnsi="Times New Roman" w:cs="Times New Roman"/>
          <w:sz w:val="24"/>
          <w:szCs w:val="24"/>
        </w:rPr>
        <w:t>Г.П. Сергеевой, Е.Д. Критской (М.: «Просвещение» 2014</w:t>
      </w:r>
      <w:r w:rsidRPr="00097074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C4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045" w:rsidRPr="00097074" w:rsidRDefault="00017045" w:rsidP="007C42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 xml:space="preserve">Концепция программы содержит примерный перечень художественного материала, выстроенного согласно взаимообусловленности проблемного поля жизни и искусства, усвоение которого позволит </w:t>
      </w:r>
      <w:proofErr w:type="gramStart"/>
      <w:r w:rsidR="007C42A6">
        <w:rPr>
          <w:rFonts w:ascii="Times New Roman" w:hAnsi="Times New Roman" w:cs="Times New Roman"/>
          <w:sz w:val="24"/>
          <w:szCs w:val="24"/>
        </w:rPr>
        <w:t>об</w:t>
      </w:r>
      <w:r w:rsidRPr="00097074">
        <w:rPr>
          <w:rFonts w:ascii="Times New Roman" w:hAnsi="Times New Roman" w:cs="Times New Roman"/>
          <w:sz w:val="24"/>
          <w:szCs w:val="24"/>
        </w:rPr>
        <w:t>уча</w:t>
      </w:r>
      <w:r w:rsidR="007C42A6">
        <w:rPr>
          <w:rFonts w:ascii="Times New Roman" w:hAnsi="Times New Roman" w:cs="Times New Roman"/>
          <w:sz w:val="24"/>
          <w:szCs w:val="24"/>
        </w:rPr>
        <w:t>ю</w:t>
      </w:r>
      <w:r w:rsidRPr="00097074">
        <w:rPr>
          <w:rFonts w:ascii="Times New Roman" w:hAnsi="Times New Roman" w:cs="Times New Roman"/>
          <w:sz w:val="24"/>
          <w:szCs w:val="24"/>
        </w:rPr>
        <w:t>щимся</w:t>
      </w:r>
      <w:proofErr w:type="gramEnd"/>
      <w:r w:rsidRPr="00097074">
        <w:rPr>
          <w:rFonts w:ascii="Times New Roman" w:hAnsi="Times New Roman" w:cs="Times New Roman"/>
          <w:sz w:val="24"/>
          <w:szCs w:val="24"/>
        </w:rPr>
        <w:t xml:space="preserve"> накапливать необходимый объём знаний, практических умений и навыков, с</w:t>
      </w:r>
      <w:r w:rsidR="00886739">
        <w:rPr>
          <w:rFonts w:ascii="Times New Roman" w:hAnsi="Times New Roman" w:cs="Times New Roman"/>
          <w:sz w:val="24"/>
          <w:szCs w:val="24"/>
        </w:rPr>
        <w:t>пособов творческой деятельности</w:t>
      </w:r>
      <w:r w:rsidRPr="00097074">
        <w:rPr>
          <w:rFonts w:ascii="Times New Roman" w:hAnsi="Times New Roman" w:cs="Times New Roman"/>
          <w:sz w:val="24"/>
          <w:szCs w:val="24"/>
        </w:rPr>
        <w:t>.</w:t>
      </w:r>
    </w:p>
    <w:p w:rsidR="00017045" w:rsidRPr="00097074" w:rsidRDefault="00017045" w:rsidP="000170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Создание этой программы вызвано </w:t>
      </w:r>
      <w:r w:rsidRPr="00097074">
        <w:rPr>
          <w:rFonts w:ascii="Times New Roman" w:hAnsi="Times New Roman" w:cs="Times New Roman"/>
          <w:i/>
          <w:iCs/>
          <w:sz w:val="24"/>
          <w:szCs w:val="24"/>
        </w:rPr>
        <w:t>актуальностью</w:t>
      </w:r>
      <w:r w:rsidRPr="00097074">
        <w:rPr>
          <w:rFonts w:ascii="Times New Roman" w:hAnsi="Times New Roman" w:cs="Times New Roman"/>
          <w:sz w:val="24"/>
          <w:szCs w:val="24"/>
        </w:rPr>
        <w:t> интеграции школьного образования в современную культуру и обусловлено необходимостью введения подростка в современное информационное, социокультурное пространство. Содержание программы обеспечивает понимание школьниками значения искусства в жизни человека и общества, воздействие на его духовный мир, формирование ценностно-нравственных ориентаций.</w:t>
      </w:r>
    </w:p>
    <w:p w:rsidR="00017045" w:rsidRPr="00097074" w:rsidRDefault="00017045" w:rsidP="007C42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Содержание программы дает возможность реализовать основные</w:t>
      </w:r>
      <w:r w:rsidR="007C42A6">
        <w:rPr>
          <w:rFonts w:ascii="Times New Roman" w:hAnsi="Times New Roman" w:cs="Times New Roman"/>
          <w:sz w:val="24"/>
          <w:szCs w:val="24"/>
        </w:rPr>
        <w:t xml:space="preserve"> </w:t>
      </w:r>
      <w:r w:rsidRPr="00097074">
        <w:rPr>
          <w:rFonts w:ascii="Times New Roman" w:hAnsi="Times New Roman" w:cs="Times New Roman"/>
          <w:b/>
          <w:bCs/>
          <w:sz w:val="24"/>
          <w:szCs w:val="24"/>
        </w:rPr>
        <w:t>цели художественного образования и эстетического воспитания в основной школе:</w:t>
      </w:r>
    </w:p>
    <w:p w:rsidR="00017045" w:rsidRPr="00097074" w:rsidRDefault="00017045" w:rsidP="000170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— </w:t>
      </w:r>
      <w:r w:rsidRPr="00097074">
        <w:rPr>
          <w:rFonts w:ascii="Times New Roman" w:hAnsi="Times New Roman" w:cs="Times New Roman"/>
          <w:i/>
          <w:iCs/>
          <w:sz w:val="24"/>
          <w:szCs w:val="24"/>
        </w:rPr>
        <w:t>развитие </w:t>
      </w:r>
      <w:r w:rsidRPr="00097074">
        <w:rPr>
          <w:rFonts w:ascii="Times New Roman" w:hAnsi="Times New Roman" w:cs="Times New Roman"/>
          <w:sz w:val="24"/>
          <w:szCs w:val="24"/>
        </w:rPr>
        <w:t>эмоционально-эстетического восприятия действительности, художественно-творческих способностей учащихся, образного и ассоциативного мышления, фантазии, зрительно-образной памяти, вкуса, художественных потребностей;</w:t>
      </w:r>
    </w:p>
    <w:p w:rsidR="00017045" w:rsidRPr="00097074" w:rsidRDefault="00017045" w:rsidP="000170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— </w:t>
      </w:r>
      <w:r w:rsidRPr="00097074">
        <w:rPr>
          <w:rFonts w:ascii="Times New Roman" w:hAnsi="Times New Roman" w:cs="Times New Roman"/>
          <w:i/>
          <w:iCs/>
          <w:sz w:val="24"/>
          <w:szCs w:val="24"/>
        </w:rPr>
        <w:t>воспитание </w:t>
      </w:r>
      <w:r w:rsidRPr="00097074">
        <w:rPr>
          <w:rFonts w:ascii="Times New Roman" w:hAnsi="Times New Roman" w:cs="Times New Roman"/>
          <w:sz w:val="24"/>
          <w:szCs w:val="24"/>
        </w:rPr>
        <w:t>культуры восприятия произведений изобра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</w:t>
      </w:r>
    </w:p>
    <w:p w:rsidR="00017045" w:rsidRPr="00097074" w:rsidRDefault="00017045" w:rsidP="000170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— </w:t>
      </w:r>
      <w:r w:rsidRPr="00097074">
        <w:rPr>
          <w:rFonts w:ascii="Times New Roman" w:hAnsi="Times New Roman" w:cs="Times New Roman"/>
          <w:i/>
          <w:iCs/>
          <w:sz w:val="24"/>
          <w:szCs w:val="24"/>
        </w:rPr>
        <w:t>формирование </w:t>
      </w:r>
      <w:r w:rsidRPr="00097074">
        <w:rPr>
          <w:rFonts w:ascii="Times New Roman" w:hAnsi="Times New Roman" w:cs="Times New Roman"/>
          <w:sz w:val="24"/>
          <w:szCs w:val="24"/>
        </w:rPr>
        <w:t>устойчивого интереса к искусству, способности воспринимать его исторические и национальные особенности;</w:t>
      </w:r>
    </w:p>
    <w:p w:rsidR="00017045" w:rsidRPr="00097074" w:rsidRDefault="00017045" w:rsidP="000170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— </w:t>
      </w:r>
      <w:r w:rsidRPr="00097074">
        <w:rPr>
          <w:rFonts w:ascii="Times New Roman" w:hAnsi="Times New Roman" w:cs="Times New Roman"/>
          <w:i/>
          <w:iCs/>
          <w:sz w:val="24"/>
          <w:szCs w:val="24"/>
        </w:rPr>
        <w:t>приобретение </w:t>
      </w:r>
      <w:r w:rsidRPr="00097074">
        <w:rPr>
          <w:rFonts w:ascii="Times New Roman" w:hAnsi="Times New Roman" w:cs="Times New Roman"/>
          <w:sz w:val="24"/>
          <w:szCs w:val="24"/>
        </w:rPr>
        <w:t>знаний об искусстве как способе эмоционально-практического освоения окружающего мира и его преобразования; о выразительных средствах и социальных функциях музыки, литературы, живописи, графики, декоративно-прикладного искусства, скульптуры, дизайна, архитектуры, кино, театра;</w:t>
      </w:r>
    </w:p>
    <w:p w:rsidR="00017045" w:rsidRPr="00097074" w:rsidRDefault="00017045" w:rsidP="000170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— </w:t>
      </w:r>
      <w:r w:rsidRPr="00097074">
        <w:rPr>
          <w:rFonts w:ascii="Times New Roman" w:hAnsi="Times New Roman" w:cs="Times New Roman"/>
          <w:i/>
          <w:iCs/>
          <w:sz w:val="24"/>
          <w:szCs w:val="24"/>
        </w:rPr>
        <w:t>овладение </w:t>
      </w:r>
      <w:r w:rsidRPr="00097074">
        <w:rPr>
          <w:rFonts w:ascii="Times New Roman" w:hAnsi="Times New Roman" w:cs="Times New Roman"/>
          <w:sz w:val="24"/>
          <w:szCs w:val="24"/>
        </w:rPr>
        <w:t>умениями и навыками разнообразной художественной деятельности; предоставление возможности для творческого самовыражения и самоутверждения, а также психологической разгрузки и релаксации средствами искусства.</w:t>
      </w:r>
    </w:p>
    <w:p w:rsidR="00017045" w:rsidRPr="00097074" w:rsidRDefault="00017045" w:rsidP="000170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Pr="00097074">
        <w:rPr>
          <w:rFonts w:ascii="Times New Roman" w:hAnsi="Times New Roman" w:cs="Times New Roman"/>
          <w:sz w:val="24"/>
          <w:szCs w:val="24"/>
        </w:rPr>
        <w:t xml:space="preserve"> – развитие опыта эмоционально-ценностного отношения к искусству как социокультурной </w:t>
      </w:r>
      <w:r w:rsidR="00B658A6">
        <w:rPr>
          <w:rFonts w:ascii="Times New Roman" w:hAnsi="Times New Roman" w:cs="Times New Roman"/>
          <w:sz w:val="24"/>
          <w:szCs w:val="24"/>
        </w:rPr>
        <w:t>форме освоения мира, воздействующей</w:t>
      </w:r>
      <w:r w:rsidRPr="00097074">
        <w:rPr>
          <w:rFonts w:ascii="Times New Roman" w:hAnsi="Times New Roman" w:cs="Times New Roman"/>
          <w:sz w:val="24"/>
          <w:szCs w:val="24"/>
        </w:rPr>
        <w:t xml:space="preserve"> на человека и общество.</w:t>
      </w:r>
    </w:p>
    <w:p w:rsidR="00017045" w:rsidRPr="00097074" w:rsidRDefault="00017045" w:rsidP="000170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реализации данного курса:</w:t>
      </w:r>
    </w:p>
    <w:p w:rsidR="00017045" w:rsidRPr="00097074" w:rsidRDefault="00017045" w:rsidP="000170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 xml:space="preserve">актуализация имеющегося у </w:t>
      </w:r>
      <w:proofErr w:type="gramStart"/>
      <w:r w:rsidR="007C42A6">
        <w:rPr>
          <w:rFonts w:ascii="Times New Roman" w:hAnsi="Times New Roman" w:cs="Times New Roman"/>
          <w:sz w:val="24"/>
          <w:szCs w:val="24"/>
        </w:rPr>
        <w:t>об</w:t>
      </w:r>
      <w:r w:rsidRPr="00097074">
        <w:rPr>
          <w:rFonts w:ascii="Times New Roman" w:hAnsi="Times New Roman" w:cs="Times New Roman"/>
          <w:sz w:val="24"/>
          <w:szCs w:val="24"/>
        </w:rPr>
        <w:t>уча</w:t>
      </w:r>
      <w:r w:rsidR="007C42A6">
        <w:rPr>
          <w:rFonts w:ascii="Times New Roman" w:hAnsi="Times New Roman" w:cs="Times New Roman"/>
          <w:sz w:val="24"/>
          <w:szCs w:val="24"/>
        </w:rPr>
        <w:t>ю</w:t>
      </w:r>
      <w:r w:rsidRPr="00097074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097074">
        <w:rPr>
          <w:rFonts w:ascii="Times New Roman" w:hAnsi="Times New Roman" w:cs="Times New Roman"/>
          <w:sz w:val="24"/>
          <w:szCs w:val="24"/>
        </w:rPr>
        <w:t xml:space="preserve"> опыта общения с искусством;</w:t>
      </w:r>
    </w:p>
    <w:p w:rsidR="00017045" w:rsidRPr="00097074" w:rsidRDefault="00017045" w:rsidP="000170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культурная адаптация школьников в современном информационном пространстве, наполненном разнообразными явлениями культуры;</w:t>
      </w:r>
    </w:p>
    <w:p w:rsidR="00017045" w:rsidRPr="00097074" w:rsidRDefault="00017045" w:rsidP="000170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формирование целостного представления о роли искусства в культурно-историческом процессе развития человечества;</w:t>
      </w:r>
    </w:p>
    <w:p w:rsidR="00017045" w:rsidRPr="00097074" w:rsidRDefault="00017045" w:rsidP="000170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углубление художественно-познавательных интересов и развитие интеллектуальных и творческих способностей подростков;</w:t>
      </w:r>
    </w:p>
    <w:p w:rsidR="00017045" w:rsidRPr="00097074" w:rsidRDefault="00886739" w:rsidP="000170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="00017045" w:rsidRPr="00097074">
        <w:rPr>
          <w:rFonts w:ascii="Times New Roman" w:hAnsi="Times New Roman" w:cs="Times New Roman"/>
          <w:sz w:val="24"/>
          <w:szCs w:val="24"/>
        </w:rPr>
        <w:t>воспитание художественного вкуса;</w:t>
      </w:r>
    </w:p>
    <w:p w:rsidR="00017045" w:rsidRPr="00097074" w:rsidRDefault="00093151" w:rsidP="000170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дальнейшему приобретению</w:t>
      </w:r>
      <w:r w:rsidR="00017045" w:rsidRPr="00097074">
        <w:rPr>
          <w:rFonts w:ascii="Times New Roman" w:hAnsi="Times New Roman" w:cs="Times New Roman"/>
          <w:sz w:val="24"/>
          <w:szCs w:val="24"/>
        </w:rPr>
        <w:t xml:space="preserve"> культурно-познавательной, коммуникативной и социально-эстетической компетентности;</w:t>
      </w:r>
    </w:p>
    <w:p w:rsidR="00017045" w:rsidRPr="00097074" w:rsidRDefault="00093151" w:rsidP="000170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017045" w:rsidRPr="00097074">
        <w:rPr>
          <w:rFonts w:ascii="Times New Roman" w:hAnsi="Times New Roman" w:cs="Times New Roman"/>
          <w:sz w:val="24"/>
          <w:szCs w:val="24"/>
        </w:rPr>
        <w:t>формирование учений и навыков художественного самообразования.</w:t>
      </w:r>
    </w:p>
    <w:p w:rsidR="00017045" w:rsidRPr="00097074" w:rsidRDefault="00017045" w:rsidP="000170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b/>
          <w:bCs/>
          <w:sz w:val="24"/>
          <w:szCs w:val="24"/>
        </w:rPr>
        <w:t>Специфика программы</w:t>
      </w:r>
      <w:r w:rsidRPr="00097074">
        <w:rPr>
          <w:rFonts w:ascii="Times New Roman" w:hAnsi="Times New Roman" w:cs="Times New Roman"/>
          <w:sz w:val="24"/>
          <w:szCs w:val="24"/>
        </w:rPr>
        <w:t>.</w:t>
      </w:r>
    </w:p>
    <w:p w:rsidR="00017045" w:rsidRPr="00097074" w:rsidRDefault="00017045" w:rsidP="000170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Основной формой организации учебно-воспитательного процесса является урок. В содержании урока должны находить конкретное воплощение «и человеческая жизнь, и правила нравственности, и философские системы, словом все науки» (</w:t>
      </w:r>
      <w:proofErr w:type="spellStart"/>
      <w:r w:rsidRPr="00097074">
        <w:rPr>
          <w:rFonts w:ascii="Times New Roman" w:hAnsi="Times New Roman" w:cs="Times New Roman"/>
          <w:sz w:val="24"/>
          <w:szCs w:val="24"/>
        </w:rPr>
        <w:t>Л.В.Горюнова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 xml:space="preserve">). Прочувствованы, познаны, личностно </w:t>
      </w:r>
      <w:proofErr w:type="gramStart"/>
      <w:r w:rsidRPr="00097074">
        <w:rPr>
          <w:rFonts w:ascii="Times New Roman" w:hAnsi="Times New Roman" w:cs="Times New Roman"/>
          <w:sz w:val="24"/>
          <w:szCs w:val="24"/>
        </w:rPr>
        <w:t>присвоены школьником они могут</w:t>
      </w:r>
      <w:proofErr w:type="gramEnd"/>
      <w:r w:rsidRPr="00097074">
        <w:rPr>
          <w:rFonts w:ascii="Times New Roman" w:hAnsi="Times New Roman" w:cs="Times New Roman"/>
          <w:sz w:val="24"/>
          <w:szCs w:val="24"/>
        </w:rPr>
        <w:t xml:space="preserve"> быть только через художественный образ. Поэтому для каждого урока необходимо выделять художественно-</w:t>
      </w:r>
      <w:r w:rsidRPr="00097074">
        <w:rPr>
          <w:rFonts w:ascii="Times New Roman" w:hAnsi="Times New Roman" w:cs="Times New Roman"/>
          <w:sz w:val="24"/>
          <w:szCs w:val="24"/>
        </w:rPr>
        <w:lastRenderedPageBreak/>
        <w:t>педагогическую идею, которая определяет целевые установки урока, содержание, конкретные задачи обучения, технологии, адекватные природе самого искусства, а также драматургию урока, его форму-композицию в целом.</w:t>
      </w:r>
    </w:p>
    <w:p w:rsidR="00017045" w:rsidRPr="00097074" w:rsidRDefault="00017045" w:rsidP="000170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Наряду с уроком в учебном процессе рекомендуется активно использовать внеурочные формы работы: экскурсии в художественные и краеведческие музеи, архитектурные заповедники, культурные центры, на выставки, посещение театров, кино и концертных залов.</w:t>
      </w:r>
    </w:p>
    <w:p w:rsidR="00017045" w:rsidRPr="00097074" w:rsidRDefault="00017045" w:rsidP="000170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На уроках искусства рекомендуется использовать </w:t>
      </w:r>
      <w:r w:rsidRPr="00097074">
        <w:rPr>
          <w:rFonts w:ascii="Times New Roman" w:hAnsi="Times New Roman" w:cs="Times New Roman"/>
          <w:i/>
          <w:iCs/>
          <w:sz w:val="24"/>
          <w:szCs w:val="24"/>
        </w:rPr>
        <w:t>современные педагогические технологии:</w:t>
      </w:r>
      <w:r w:rsidRPr="00097074">
        <w:rPr>
          <w:rFonts w:ascii="Times New Roman" w:hAnsi="Times New Roman" w:cs="Times New Roman"/>
          <w:sz w:val="24"/>
          <w:szCs w:val="24"/>
        </w:rPr>
        <w:t> уровневую дифференциацию, коллективные способы обучения, театральную деятельность, развивающие и проектные технологии и др. Осуществление различных типов проектов: исследовательских, творческих, практико-ориентированных, ролевых, информационных и т.п. – становится неотъемлемой частью системы воспитательной работы с учащимися.</w:t>
      </w:r>
    </w:p>
    <w:p w:rsidR="00017045" w:rsidRPr="00097074" w:rsidRDefault="00017045" w:rsidP="000170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Особое значение в организации урочных и внеурочных форм работы с учащимися должны приобрести информационные и компьютерные технологии, аудио- и видеоматериалы.</w:t>
      </w:r>
    </w:p>
    <w:p w:rsidR="00017045" w:rsidRPr="00097074" w:rsidRDefault="00017045" w:rsidP="000170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При изучении отдельных тем программы большое значение имеет установление </w:t>
      </w:r>
      <w:proofErr w:type="spellStart"/>
      <w:r w:rsidRPr="00097074">
        <w:rPr>
          <w:rFonts w:ascii="Times New Roman" w:hAnsi="Times New Roman" w:cs="Times New Roman"/>
          <w:i/>
          <w:iCs/>
          <w:sz w:val="24"/>
          <w:szCs w:val="24"/>
        </w:rPr>
        <w:t>межпредметных</w:t>
      </w:r>
      <w:proofErr w:type="spellEnd"/>
      <w:r w:rsidRPr="00097074">
        <w:rPr>
          <w:rFonts w:ascii="Times New Roman" w:hAnsi="Times New Roman" w:cs="Times New Roman"/>
          <w:i/>
          <w:iCs/>
          <w:sz w:val="24"/>
          <w:szCs w:val="24"/>
        </w:rPr>
        <w:t xml:space="preserve"> связей</w:t>
      </w:r>
      <w:r w:rsidR="007C42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7074">
        <w:rPr>
          <w:rFonts w:ascii="Times New Roman" w:hAnsi="Times New Roman" w:cs="Times New Roman"/>
          <w:sz w:val="24"/>
          <w:szCs w:val="24"/>
        </w:rPr>
        <w:t>с уроками литературы, истории, биологии, математики, физики, технологии, информатики.</w:t>
      </w:r>
    </w:p>
    <w:p w:rsidR="00017045" w:rsidRPr="00097074" w:rsidRDefault="00017045" w:rsidP="000170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7074">
        <w:rPr>
          <w:rFonts w:ascii="Times New Roman" w:hAnsi="Times New Roman" w:cs="Times New Roman"/>
          <w:sz w:val="24"/>
          <w:szCs w:val="24"/>
        </w:rPr>
        <w:t xml:space="preserve">Знания </w:t>
      </w:r>
      <w:r w:rsidR="007C42A6">
        <w:rPr>
          <w:rFonts w:ascii="Times New Roman" w:hAnsi="Times New Roman" w:cs="Times New Roman"/>
          <w:sz w:val="24"/>
          <w:szCs w:val="24"/>
        </w:rPr>
        <w:t>об</w:t>
      </w:r>
      <w:r w:rsidRPr="00097074">
        <w:rPr>
          <w:rFonts w:ascii="Times New Roman" w:hAnsi="Times New Roman" w:cs="Times New Roman"/>
          <w:sz w:val="24"/>
          <w:szCs w:val="24"/>
        </w:rPr>
        <w:t>уча</w:t>
      </w:r>
      <w:r w:rsidR="007C42A6">
        <w:rPr>
          <w:rFonts w:ascii="Times New Roman" w:hAnsi="Times New Roman" w:cs="Times New Roman"/>
          <w:sz w:val="24"/>
          <w:szCs w:val="24"/>
        </w:rPr>
        <w:t>ю</w:t>
      </w:r>
      <w:r w:rsidRPr="00097074">
        <w:rPr>
          <w:rFonts w:ascii="Times New Roman" w:hAnsi="Times New Roman" w:cs="Times New Roman"/>
          <w:sz w:val="24"/>
          <w:szCs w:val="24"/>
        </w:rPr>
        <w:t>щихся об основных видах и о жанрах музыки, пространственных (пластических), экранных искусств,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нивать явления окружающего мира, произведения искусства и высказывать суждения о них;</w:t>
      </w:r>
      <w:proofErr w:type="gramEnd"/>
      <w:r w:rsidRPr="00097074">
        <w:rPr>
          <w:rFonts w:ascii="Times New Roman" w:hAnsi="Times New Roman" w:cs="Times New Roman"/>
          <w:sz w:val="24"/>
          <w:szCs w:val="24"/>
        </w:rPr>
        <w:t xml:space="preserve"> анализировать содержание, образный язык произведений разных жанров и видов искусства; применять художественно-выразительных средства различных видов иску</w:t>
      </w:r>
      <w:proofErr w:type="gramStart"/>
      <w:r w:rsidRPr="00097074">
        <w:rPr>
          <w:rFonts w:ascii="Times New Roman" w:hAnsi="Times New Roman" w:cs="Times New Roman"/>
          <w:sz w:val="24"/>
          <w:szCs w:val="24"/>
        </w:rPr>
        <w:t>сств в св</w:t>
      </w:r>
      <w:proofErr w:type="gramEnd"/>
      <w:r w:rsidRPr="00097074">
        <w:rPr>
          <w:rFonts w:ascii="Times New Roman" w:hAnsi="Times New Roman" w:cs="Times New Roman"/>
          <w:sz w:val="24"/>
          <w:szCs w:val="24"/>
        </w:rPr>
        <w:t>оем творчестве.</w:t>
      </w:r>
    </w:p>
    <w:p w:rsidR="00017045" w:rsidRPr="00097074" w:rsidRDefault="00017045" w:rsidP="000170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b/>
          <w:bCs/>
          <w:sz w:val="24"/>
          <w:szCs w:val="24"/>
        </w:rPr>
        <w:t>Примерный художественный материал</w:t>
      </w:r>
      <w:r w:rsidRPr="00097074">
        <w:rPr>
          <w:rFonts w:ascii="Times New Roman" w:hAnsi="Times New Roman" w:cs="Times New Roman"/>
          <w:sz w:val="24"/>
          <w:szCs w:val="24"/>
        </w:rPr>
        <w:t xml:space="preserve">, рекомендованный программой, предполагает его вариативное использование в учебно-воспитательном процессе, дает возможность актуализировать знания, умения и навыки, способы творческой деятельности, приобретенные учащимися на предыдущих этапах </w:t>
      </w:r>
      <w:proofErr w:type="gramStart"/>
      <w:r w:rsidRPr="00097074">
        <w:rPr>
          <w:rFonts w:ascii="Times New Roman" w:hAnsi="Times New Roman" w:cs="Times New Roman"/>
          <w:sz w:val="24"/>
          <w:szCs w:val="24"/>
        </w:rPr>
        <w:t>обучения по предметам</w:t>
      </w:r>
      <w:proofErr w:type="gramEnd"/>
      <w:r w:rsidRPr="00097074">
        <w:rPr>
          <w:rFonts w:ascii="Times New Roman" w:hAnsi="Times New Roman" w:cs="Times New Roman"/>
          <w:sz w:val="24"/>
          <w:szCs w:val="24"/>
        </w:rPr>
        <w:t xml:space="preserve"> художественно-эстетического цикла.</w:t>
      </w:r>
    </w:p>
    <w:p w:rsidR="00017045" w:rsidRPr="00097074" w:rsidRDefault="00017045" w:rsidP="000170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 xml:space="preserve">При отборе художественного материала авторы программы опирались на такие критерии, как его художественная ценность, воспитательная значимость, педагогическая целесообразность, востребованность современными школьниками, множественность его интерпретации учителем и </w:t>
      </w:r>
      <w:r w:rsidR="00EB4C53">
        <w:rPr>
          <w:rFonts w:ascii="Times New Roman" w:hAnsi="Times New Roman" w:cs="Times New Roman"/>
          <w:sz w:val="24"/>
          <w:szCs w:val="24"/>
        </w:rPr>
        <w:t>об</w:t>
      </w:r>
      <w:r w:rsidRPr="00097074">
        <w:rPr>
          <w:rFonts w:ascii="Times New Roman" w:hAnsi="Times New Roman" w:cs="Times New Roman"/>
          <w:sz w:val="24"/>
          <w:szCs w:val="24"/>
        </w:rPr>
        <w:t>уча</w:t>
      </w:r>
      <w:r w:rsidR="00EB4C53">
        <w:rPr>
          <w:rFonts w:ascii="Times New Roman" w:hAnsi="Times New Roman" w:cs="Times New Roman"/>
          <w:sz w:val="24"/>
          <w:szCs w:val="24"/>
        </w:rPr>
        <w:t>ю</w:t>
      </w:r>
      <w:r w:rsidRPr="00097074">
        <w:rPr>
          <w:rFonts w:ascii="Times New Roman" w:hAnsi="Times New Roman" w:cs="Times New Roman"/>
          <w:sz w:val="24"/>
          <w:szCs w:val="24"/>
        </w:rPr>
        <w:t>щимися.</w:t>
      </w:r>
    </w:p>
    <w:p w:rsidR="00017045" w:rsidRPr="00097074" w:rsidRDefault="00017045" w:rsidP="000170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В структурировании художественного материала программы нашел свое отражение принцип концентричности, т. е. неоднократное обращение к наиболее значимым явлениям культуры и произведениям различных видов и жанров искусства по предметам «Литература», «Музыка», «Изобразительное искусство». Реализация этого принципа позволяет формировать устойчивые связи с предшествующим художественно-эстетическим опытом школьников.</w:t>
      </w:r>
    </w:p>
    <w:p w:rsidR="00017045" w:rsidRPr="00097074" w:rsidRDefault="00017045" w:rsidP="000170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886739">
        <w:rPr>
          <w:rFonts w:ascii="Times New Roman" w:hAnsi="Times New Roman" w:cs="Times New Roman"/>
          <w:sz w:val="24"/>
          <w:szCs w:val="24"/>
        </w:rPr>
        <w:t xml:space="preserve">продолжает </w:t>
      </w:r>
      <w:r w:rsidRPr="00097074">
        <w:rPr>
          <w:rFonts w:ascii="Times New Roman" w:hAnsi="Times New Roman" w:cs="Times New Roman"/>
          <w:sz w:val="24"/>
          <w:szCs w:val="24"/>
        </w:rPr>
        <w:t>вводит</w:t>
      </w:r>
      <w:r w:rsidR="00886739">
        <w:rPr>
          <w:rFonts w:ascii="Times New Roman" w:hAnsi="Times New Roman" w:cs="Times New Roman"/>
          <w:sz w:val="24"/>
          <w:szCs w:val="24"/>
        </w:rPr>
        <w:t>ь</w:t>
      </w:r>
      <w:r w:rsidRPr="00097074">
        <w:rPr>
          <w:rFonts w:ascii="Times New Roman" w:hAnsi="Times New Roman" w:cs="Times New Roman"/>
          <w:sz w:val="24"/>
          <w:szCs w:val="24"/>
        </w:rPr>
        <w:t xml:space="preserve"> </w:t>
      </w:r>
      <w:r w:rsidR="00EB4C53">
        <w:rPr>
          <w:rFonts w:ascii="Times New Roman" w:hAnsi="Times New Roman" w:cs="Times New Roman"/>
          <w:sz w:val="24"/>
          <w:szCs w:val="24"/>
        </w:rPr>
        <w:t>об</w:t>
      </w:r>
      <w:r w:rsidRPr="00097074">
        <w:rPr>
          <w:rFonts w:ascii="Times New Roman" w:hAnsi="Times New Roman" w:cs="Times New Roman"/>
          <w:sz w:val="24"/>
          <w:szCs w:val="24"/>
        </w:rPr>
        <w:t>уча</w:t>
      </w:r>
      <w:r w:rsidR="00EB4C53">
        <w:rPr>
          <w:rFonts w:ascii="Times New Roman" w:hAnsi="Times New Roman" w:cs="Times New Roman"/>
          <w:sz w:val="24"/>
          <w:szCs w:val="24"/>
        </w:rPr>
        <w:t>ю</w:t>
      </w:r>
      <w:r w:rsidRPr="00097074">
        <w:rPr>
          <w:rFonts w:ascii="Times New Roman" w:hAnsi="Times New Roman" w:cs="Times New Roman"/>
          <w:sz w:val="24"/>
          <w:szCs w:val="24"/>
        </w:rPr>
        <w:t>щихся в современное социокультурное пространство, помогает освоить его, понять природу многоликих явлений массовой культуры и дать им оценку. Интерес и обращение школьников к искусству и художественной деятельности мотивируется установкой на личностный поиск и открытие для себя ценностей искусства.</w:t>
      </w:r>
    </w:p>
    <w:p w:rsidR="00017045" w:rsidRPr="00097074" w:rsidRDefault="00017045" w:rsidP="000170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7074">
        <w:rPr>
          <w:rFonts w:ascii="Times New Roman" w:hAnsi="Times New Roman" w:cs="Times New Roman"/>
          <w:sz w:val="24"/>
          <w:szCs w:val="24"/>
        </w:rPr>
        <w:t xml:space="preserve">Программа основана на постижении идеи </w:t>
      </w:r>
      <w:proofErr w:type="spellStart"/>
      <w:r w:rsidRPr="00097074">
        <w:rPr>
          <w:rFonts w:ascii="Times New Roman" w:hAnsi="Times New Roman" w:cs="Times New Roman"/>
          <w:sz w:val="24"/>
          <w:szCs w:val="24"/>
        </w:rPr>
        <w:t>полифункциональности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 xml:space="preserve"> искусства, его значимости в жизни человека и общества, поэтому стержень ее содержания – выявление функций искусства: познавательно-эвристической, коммуникативно-семиотической, эстетической, ценностно-ориентирующей, социально-организующей, практической, воспитательной, зрелищной, внушающей, гедонистической и др. Раскрытие этих функций осуществляется в исследовательской и художественно-творческой деятельности при обращении к явлениям </w:t>
      </w:r>
      <w:r w:rsidRPr="00097074">
        <w:rPr>
          <w:rFonts w:ascii="Times New Roman" w:hAnsi="Times New Roman" w:cs="Times New Roman"/>
          <w:sz w:val="24"/>
          <w:szCs w:val="24"/>
        </w:rPr>
        <w:lastRenderedPageBreak/>
        <w:t>культуры на материале основных видов искусства, с учетом того что одно и то же</w:t>
      </w:r>
      <w:proofErr w:type="gramEnd"/>
      <w:r w:rsidRPr="00097074">
        <w:rPr>
          <w:rFonts w:ascii="Times New Roman" w:hAnsi="Times New Roman" w:cs="Times New Roman"/>
          <w:sz w:val="24"/>
          <w:szCs w:val="24"/>
        </w:rPr>
        <w:t xml:space="preserve"> содержание может быть выражено разными средствами.</w:t>
      </w:r>
    </w:p>
    <w:p w:rsidR="00017045" w:rsidRPr="00097074" w:rsidRDefault="00017045" w:rsidP="000170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На конкретных художественных произведениях (музыкального, изобразительного искусства, театра, литературы, кино) в программе раскрывается роль искусства в жизни общества и отдельного человека, общность выразительных средств и специфика каждого из них.</w:t>
      </w:r>
    </w:p>
    <w:p w:rsidR="00017045" w:rsidRPr="00097074" w:rsidRDefault="00017045" w:rsidP="000170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7074">
        <w:rPr>
          <w:rFonts w:ascii="Times New Roman" w:hAnsi="Times New Roman" w:cs="Times New Roman"/>
          <w:b/>
          <w:bCs/>
          <w:sz w:val="24"/>
          <w:szCs w:val="24"/>
        </w:rPr>
        <w:t>Художественно-творческая деятельность</w:t>
      </w:r>
      <w:r w:rsidRPr="00097074">
        <w:rPr>
          <w:rFonts w:ascii="Times New Roman" w:hAnsi="Times New Roman" w:cs="Times New Roman"/>
          <w:sz w:val="24"/>
          <w:szCs w:val="24"/>
        </w:rPr>
        <w:t> на уровне </w:t>
      </w:r>
      <w:r w:rsidRPr="00097074">
        <w:rPr>
          <w:rFonts w:ascii="Times New Roman" w:hAnsi="Times New Roman" w:cs="Times New Roman"/>
          <w:i/>
          <w:iCs/>
          <w:sz w:val="24"/>
          <w:szCs w:val="24"/>
        </w:rPr>
        <w:t>компетентного читателя, зрителя, слушателя</w:t>
      </w:r>
      <w:r w:rsidRPr="00097074">
        <w:rPr>
          <w:rFonts w:ascii="Times New Roman" w:hAnsi="Times New Roman" w:cs="Times New Roman"/>
          <w:sz w:val="24"/>
          <w:szCs w:val="24"/>
        </w:rPr>
        <w:t>, адекватно воспринимающего и оценивающего разнообразные художественные/антихудожественные явления современной жизни, вызывает стремление воплотить собственные замыслы в художественной форме (изобразительной, литературной, музыкальной, театральной и др.).</w:t>
      </w:r>
      <w:proofErr w:type="gramEnd"/>
    </w:p>
    <w:p w:rsidR="00D76A7F" w:rsidRDefault="00D76A7F" w:rsidP="007F19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0950" w:rsidRPr="00900950" w:rsidRDefault="007F197D" w:rsidP="007F19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ьзование учебно-методического</w:t>
      </w:r>
      <w:r w:rsidR="00900950" w:rsidRPr="00900950">
        <w:rPr>
          <w:rFonts w:ascii="Times New Roman" w:hAnsi="Times New Roman" w:cs="Times New Roman"/>
          <w:b/>
          <w:bCs/>
          <w:sz w:val="24"/>
          <w:szCs w:val="24"/>
        </w:rPr>
        <w:t xml:space="preserve"> комплект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00950" w:rsidRPr="00900950">
        <w:rPr>
          <w:rFonts w:ascii="Times New Roman" w:hAnsi="Times New Roman" w:cs="Times New Roman"/>
          <w:b/>
          <w:bCs/>
          <w:sz w:val="24"/>
          <w:szCs w:val="24"/>
        </w:rPr>
        <w:t xml:space="preserve"> «Искусство 8-9 класс»</w:t>
      </w:r>
    </w:p>
    <w:p w:rsidR="00900950" w:rsidRPr="00900950" w:rsidRDefault="00D76A7F" w:rsidP="0090095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</w:t>
      </w:r>
      <w:r w:rsidR="00900950" w:rsidRPr="00900950">
        <w:rPr>
          <w:rFonts w:ascii="Times New Roman" w:hAnsi="Times New Roman" w:cs="Times New Roman"/>
          <w:sz w:val="24"/>
          <w:szCs w:val="24"/>
        </w:rPr>
        <w:t xml:space="preserve"> Искусство 8-</w:t>
      </w:r>
      <w:r>
        <w:rPr>
          <w:rFonts w:ascii="Times New Roman" w:hAnsi="Times New Roman" w:cs="Times New Roman"/>
          <w:sz w:val="24"/>
          <w:szCs w:val="24"/>
        </w:rPr>
        <w:t>9 классы»,</w:t>
      </w:r>
      <w:r w:rsidRPr="00D76A7F">
        <w:rPr>
          <w:rFonts w:ascii="Times New Roman" w:hAnsi="Times New Roman" w:cs="Times New Roman"/>
          <w:sz w:val="24"/>
          <w:szCs w:val="24"/>
        </w:rPr>
        <w:t xml:space="preserve"> Г.П. Сергеева, </w:t>
      </w:r>
      <w:proofErr w:type="spellStart"/>
      <w:r w:rsidRPr="00D76A7F">
        <w:rPr>
          <w:rFonts w:ascii="Times New Roman" w:hAnsi="Times New Roman" w:cs="Times New Roman"/>
          <w:sz w:val="24"/>
          <w:szCs w:val="24"/>
        </w:rPr>
        <w:t>И.Э.Кашекова</w:t>
      </w:r>
      <w:proofErr w:type="spellEnd"/>
      <w:r w:rsidRPr="00D76A7F">
        <w:rPr>
          <w:rFonts w:ascii="Times New Roman" w:hAnsi="Times New Roman" w:cs="Times New Roman"/>
          <w:sz w:val="24"/>
          <w:szCs w:val="24"/>
        </w:rPr>
        <w:t>, Е.Д. Критская</w:t>
      </w:r>
      <w:r>
        <w:rPr>
          <w:rFonts w:ascii="Times New Roman" w:hAnsi="Times New Roman" w:cs="Times New Roman"/>
          <w:sz w:val="24"/>
          <w:szCs w:val="24"/>
        </w:rPr>
        <w:t xml:space="preserve"> М., Просвещение, 2011</w:t>
      </w:r>
      <w:r w:rsidR="00900950" w:rsidRPr="00900950">
        <w:rPr>
          <w:rFonts w:ascii="Times New Roman" w:hAnsi="Times New Roman" w:cs="Times New Roman"/>
          <w:sz w:val="24"/>
          <w:szCs w:val="24"/>
        </w:rPr>
        <w:t>г.</w:t>
      </w:r>
    </w:p>
    <w:p w:rsidR="00900950" w:rsidRDefault="00900950" w:rsidP="0090095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0950">
        <w:rPr>
          <w:rFonts w:ascii="Times New Roman" w:hAnsi="Times New Roman" w:cs="Times New Roman"/>
          <w:sz w:val="24"/>
          <w:szCs w:val="24"/>
        </w:rPr>
        <w:t xml:space="preserve">Учебник «Искусство 8-9 класс» </w:t>
      </w:r>
      <w:r w:rsidR="00D76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A7F">
        <w:rPr>
          <w:rFonts w:ascii="Times New Roman" w:hAnsi="Times New Roman" w:cs="Times New Roman"/>
          <w:sz w:val="24"/>
          <w:szCs w:val="24"/>
        </w:rPr>
        <w:t>Г.П.Сергеева</w:t>
      </w:r>
      <w:proofErr w:type="spellEnd"/>
      <w:r w:rsidR="00D76A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6A7F">
        <w:rPr>
          <w:rFonts w:ascii="Times New Roman" w:hAnsi="Times New Roman" w:cs="Times New Roman"/>
          <w:sz w:val="24"/>
          <w:szCs w:val="24"/>
        </w:rPr>
        <w:t>И.Э.Кашекова</w:t>
      </w:r>
      <w:proofErr w:type="spellEnd"/>
      <w:r w:rsidR="00D76A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6A7F">
        <w:rPr>
          <w:rFonts w:ascii="Times New Roman" w:hAnsi="Times New Roman" w:cs="Times New Roman"/>
          <w:sz w:val="24"/>
          <w:szCs w:val="24"/>
        </w:rPr>
        <w:t>Е.Д.Критская</w:t>
      </w:r>
      <w:proofErr w:type="spellEnd"/>
      <w:r w:rsidR="00D76A7F">
        <w:rPr>
          <w:rFonts w:ascii="Times New Roman" w:hAnsi="Times New Roman" w:cs="Times New Roman"/>
          <w:sz w:val="24"/>
          <w:szCs w:val="24"/>
        </w:rPr>
        <w:t>. М., Просвещение, 2014 г.</w:t>
      </w:r>
    </w:p>
    <w:p w:rsidR="00D76A7F" w:rsidRPr="00875809" w:rsidRDefault="00D76A7F" w:rsidP="0087580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Учебник «Искусство 8-9 класс» М., Просвещение, 2009 г., (электронная версия)</w:t>
      </w:r>
    </w:p>
    <w:p w:rsidR="00900950" w:rsidRPr="00900950" w:rsidRDefault="00D76A7F" w:rsidP="0090095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0950">
        <w:rPr>
          <w:rFonts w:ascii="Times New Roman" w:hAnsi="Times New Roman" w:cs="Times New Roman"/>
          <w:sz w:val="24"/>
          <w:szCs w:val="24"/>
        </w:rPr>
        <w:t xml:space="preserve"> </w:t>
      </w:r>
      <w:r w:rsidR="00900950" w:rsidRPr="00900950">
        <w:rPr>
          <w:rFonts w:ascii="Times New Roman" w:hAnsi="Times New Roman" w:cs="Times New Roman"/>
          <w:sz w:val="24"/>
          <w:szCs w:val="24"/>
        </w:rPr>
        <w:t>«Хрестоматия музыкального материала»</w:t>
      </w:r>
    </w:p>
    <w:p w:rsidR="00900950" w:rsidRPr="00900950" w:rsidRDefault="00900950" w:rsidP="0090095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0950">
        <w:rPr>
          <w:rFonts w:ascii="Times New Roman" w:hAnsi="Times New Roman" w:cs="Times New Roman"/>
          <w:sz w:val="24"/>
          <w:szCs w:val="24"/>
        </w:rPr>
        <w:t> Сергеева Г П. Музыка 5—9 классы / Г П. Сергеева, Е. Д. Критская. — М., 2006,</w:t>
      </w:r>
    </w:p>
    <w:p w:rsidR="00900950" w:rsidRPr="00900950" w:rsidRDefault="00900950" w:rsidP="0090095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0950">
        <w:rPr>
          <w:rFonts w:ascii="Times New Roman" w:hAnsi="Times New Roman" w:cs="Times New Roman"/>
          <w:sz w:val="24"/>
          <w:szCs w:val="24"/>
        </w:rPr>
        <w:t>Изобразительное искусство и художественный труд: 1—9 классы</w:t>
      </w:r>
      <w:proofErr w:type="gramStart"/>
      <w:r w:rsidRPr="00900950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900950">
        <w:rPr>
          <w:rFonts w:ascii="Times New Roman" w:hAnsi="Times New Roman" w:cs="Times New Roman"/>
          <w:sz w:val="24"/>
          <w:szCs w:val="24"/>
        </w:rPr>
        <w:t xml:space="preserve">од рук. Б. М. </w:t>
      </w:r>
      <w:proofErr w:type="spellStart"/>
      <w:r w:rsidRPr="00900950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900950">
        <w:rPr>
          <w:rFonts w:ascii="Times New Roman" w:hAnsi="Times New Roman" w:cs="Times New Roman"/>
          <w:sz w:val="24"/>
          <w:szCs w:val="24"/>
        </w:rPr>
        <w:t>. — М., 2005.                   </w:t>
      </w:r>
    </w:p>
    <w:p w:rsidR="00D76A7F" w:rsidRPr="00D76A7F" w:rsidRDefault="00017045" w:rsidP="00D76A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br/>
      </w:r>
      <w:r w:rsidR="00D76A7F" w:rsidRPr="00D76A7F">
        <w:rPr>
          <w:rFonts w:ascii="Times New Roman" w:hAnsi="Times New Roman" w:cs="Times New Roman"/>
          <w:b/>
          <w:sz w:val="24"/>
          <w:szCs w:val="24"/>
        </w:rPr>
        <w:t>Место курса в учебном плане.</w:t>
      </w:r>
    </w:p>
    <w:p w:rsidR="00D76A7F" w:rsidRPr="00D76A7F" w:rsidRDefault="00D76A7F" w:rsidP="00D76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76A7F">
        <w:rPr>
          <w:rFonts w:ascii="Times New Roman" w:hAnsi="Times New Roman" w:cs="Times New Roman"/>
          <w:sz w:val="24"/>
          <w:szCs w:val="24"/>
        </w:rPr>
        <w:t>Программа «Искусство 8 – 9 классы» рассчитана (1 час в неделю):  8 класс - 35 часов, 9 класс - 34 часа, из них на изучение регионального компонента выделено 3 часа, что составляет 10% от инвариантной части базисного учебного плана, отводимого на образовательную область искусства.</w:t>
      </w:r>
    </w:p>
    <w:p w:rsidR="0042249A" w:rsidRDefault="0042249A" w:rsidP="0042249A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249A" w:rsidRPr="0042249A" w:rsidRDefault="0042249A" w:rsidP="004224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фик проведения контрольных работ</w:t>
      </w:r>
    </w:p>
    <w:p w:rsidR="0042249A" w:rsidRPr="0042249A" w:rsidRDefault="0042249A" w:rsidP="004224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31"/>
        <w:gridCol w:w="6636"/>
        <w:gridCol w:w="1122"/>
        <w:gridCol w:w="1565"/>
      </w:tblGrid>
      <w:tr w:rsidR="0042249A" w:rsidRPr="0042249A" w:rsidTr="0042249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A" w:rsidRPr="0042249A" w:rsidRDefault="0042249A" w:rsidP="0042249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49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A" w:rsidRPr="0042249A" w:rsidRDefault="0042249A" w:rsidP="0042249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49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A" w:rsidRPr="0042249A" w:rsidRDefault="0042249A" w:rsidP="0042249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49A">
              <w:rPr>
                <w:rFonts w:ascii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A" w:rsidRPr="0042249A" w:rsidRDefault="0042249A" w:rsidP="0042249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 контрольных работ</w:t>
            </w:r>
          </w:p>
        </w:tc>
      </w:tr>
      <w:tr w:rsidR="0042249A" w:rsidRPr="0042249A" w:rsidTr="0042249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A" w:rsidRPr="0042249A" w:rsidRDefault="0042249A" w:rsidP="0042249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4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A" w:rsidRPr="0042249A" w:rsidRDefault="0042249A" w:rsidP="0042249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действующая сила искусств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A" w:rsidRPr="0042249A" w:rsidRDefault="0042249A" w:rsidP="004224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A" w:rsidRPr="0042249A" w:rsidRDefault="0042249A" w:rsidP="004224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4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249A" w:rsidRPr="0042249A" w:rsidTr="0042249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A" w:rsidRPr="0042249A" w:rsidRDefault="0042249A" w:rsidP="0042249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49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A" w:rsidRPr="0042249A" w:rsidRDefault="0042249A" w:rsidP="0042249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 предвосхищает будуще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A" w:rsidRPr="0042249A" w:rsidRDefault="0042249A" w:rsidP="004224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A" w:rsidRPr="0042249A" w:rsidRDefault="0042249A" w:rsidP="004224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4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249A" w:rsidRPr="0042249A" w:rsidTr="0042249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A" w:rsidRPr="0042249A" w:rsidRDefault="0042249A" w:rsidP="0042249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49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A" w:rsidRPr="0042249A" w:rsidRDefault="0042249A" w:rsidP="0042249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р созидания. Практическая функция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A" w:rsidRPr="0042249A" w:rsidRDefault="0042249A" w:rsidP="004224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A" w:rsidRPr="0042249A" w:rsidRDefault="0042249A" w:rsidP="004224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4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249A" w:rsidRPr="0042249A" w:rsidTr="0042249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A" w:rsidRPr="0042249A" w:rsidRDefault="0042249A" w:rsidP="0042249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4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A" w:rsidRPr="0042249A" w:rsidRDefault="0042249A" w:rsidP="0042249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 и открытие мира для себ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A" w:rsidRPr="0042249A" w:rsidRDefault="0025101A" w:rsidP="004224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A" w:rsidRPr="0042249A" w:rsidRDefault="0042249A" w:rsidP="004224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01A" w:rsidRPr="0042249A" w:rsidTr="0042249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1A" w:rsidRPr="0042249A" w:rsidRDefault="0025101A" w:rsidP="0042249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1A" w:rsidRDefault="0025101A" w:rsidP="0042249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1A" w:rsidRDefault="0025101A" w:rsidP="004224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1A" w:rsidRPr="0042249A" w:rsidRDefault="0025101A" w:rsidP="004224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249A" w:rsidRPr="0042249A" w:rsidTr="0042249A"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A" w:rsidRPr="0042249A" w:rsidRDefault="0042249A" w:rsidP="0042249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 контрольных</w:t>
            </w:r>
            <w:r w:rsidRPr="004224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A" w:rsidRPr="0042249A" w:rsidRDefault="0042249A" w:rsidP="0042249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4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</w:t>
            </w:r>
          </w:p>
        </w:tc>
      </w:tr>
    </w:tbl>
    <w:p w:rsidR="00017045" w:rsidRPr="00097074" w:rsidRDefault="00017045" w:rsidP="004224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br/>
      </w:r>
    </w:p>
    <w:p w:rsidR="00050374" w:rsidRDefault="000503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17045" w:rsidRPr="00097074" w:rsidRDefault="00017045" w:rsidP="00EB4C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го материала</w:t>
      </w:r>
    </w:p>
    <w:p w:rsidR="00017045" w:rsidRPr="00097074" w:rsidRDefault="00886739" w:rsidP="00EB4C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17045" w:rsidRPr="00097074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017045" w:rsidRPr="00097074" w:rsidRDefault="00017045" w:rsidP="000170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b/>
          <w:bCs/>
          <w:sz w:val="24"/>
          <w:szCs w:val="24"/>
        </w:rPr>
        <w:t>Раздел 1. Воздействующая сила искусства - 9 часов.</w:t>
      </w:r>
    </w:p>
    <w:p w:rsidR="00CE3651" w:rsidRDefault="00CE3651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3651">
        <w:rPr>
          <w:rFonts w:ascii="Times New Roman" w:hAnsi="Times New Roman" w:cs="Times New Roman"/>
          <w:i/>
          <w:sz w:val="24"/>
          <w:szCs w:val="24"/>
        </w:rPr>
        <w:t>Искусство и вла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3651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 xml:space="preserve">Выражение общественных идей в художественных образах. Искусство как способ идеологического воздействия на людей. Способность искусства внушать определенный образ мыслей, стиль жизни, изменять ценностные ориентации. </w:t>
      </w:r>
    </w:p>
    <w:p w:rsidR="00CE3651" w:rsidRPr="00CE3651" w:rsidRDefault="00CE3651" w:rsidP="008867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651">
        <w:rPr>
          <w:rFonts w:ascii="Times New Roman" w:hAnsi="Times New Roman" w:cs="Times New Roman"/>
          <w:i/>
          <w:sz w:val="24"/>
          <w:szCs w:val="24"/>
        </w:rPr>
        <w:t>Какими средствами воздействует искусство?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Композиция и средства эмоциональной выразительности разных искусств.</w:t>
      </w:r>
    </w:p>
    <w:p w:rsidR="009E7BF8" w:rsidRDefault="009E7BF8" w:rsidP="008867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BF8">
        <w:rPr>
          <w:rFonts w:ascii="Times New Roman" w:hAnsi="Times New Roman" w:cs="Times New Roman"/>
          <w:i/>
          <w:sz w:val="24"/>
          <w:szCs w:val="24"/>
        </w:rPr>
        <w:t>Храмовый синтез искусств.</w:t>
      </w:r>
    </w:p>
    <w:p w:rsidR="009E7BF8" w:rsidRPr="009E7BF8" w:rsidRDefault="009E7BF8" w:rsidP="008867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BF8">
        <w:rPr>
          <w:rFonts w:ascii="Times New Roman" w:hAnsi="Times New Roman" w:cs="Times New Roman"/>
          <w:i/>
          <w:sz w:val="24"/>
          <w:szCs w:val="24"/>
        </w:rPr>
        <w:t>Синтез иску</w:t>
      </w:r>
      <w:proofErr w:type="gramStart"/>
      <w:r w:rsidRPr="009E7BF8">
        <w:rPr>
          <w:rFonts w:ascii="Times New Roman" w:hAnsi="Times New Roman" w:cs="Times New Roman"/>
          <w:i/>
          <w:sz w:val="24"/>
          <w:szCs w:val="24"/>
        </w:rPr>
        <w:t>сств в т</w:t>
      </w:r>
      <w:proofErr w:type="gramEnd"/>
      <w:r w:rsidRPr="009E7BF8">
        <w:rPr>
          <w:rFonts w:ascii="Times New Roman" w:hAnsi="Times New Roman" w:cs="Times New Roman"/>
          <w:i/>
          <w:sz w:val="24"/>
          <w:szCs w:val="24"/>
        </w:rPr>
        <w:t>еатре, кино, на телевидении.</w:t>
      </w:r>
    </w:p>
    <w:p w:rsidR="00886739" w:rsidRPr="0042249A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Синтез искусств в усилении эмоционального воздействия на человека.</w:t>
      </w:r>
    </w:p>
    <w:p w:rsidR="00E974AE" w:rsidRPr="00C77EC1" w:rsidRDefault="0042249A" w:rsidP="008867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EC1">
        <w:rPr>
          <w:rFonts w:ascii="Times New Roman" w:hAnsi="Times New Roman" w:cs="Times New Roman"/>
          <w:i/>
          <w:sz w:val="24"/>
          <w:szCs w:val="24"/>
        </w:rPr>
        <w:t>Контрольная работа №1 по теме «Воздействующая сила искусства»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b/>
          <w:bCs/>
          <w:sz w:val="24"/>
          <w:szCs w:val="24"/>
        </w:rPr>
        <w:t>Примерный художественный материал: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Знакомство с произведениями разных видов искусства, их оценка с позиции позитивных и/или негативных влияний на чувства и сознание человека (внушающая сила, воздействие на эмоции, манипуляция сознанием, поднятие духа и т. п.).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Протест против идеологии социального строя в авторской песне, рок-музыке.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образительное искусство.</w:t>
      </w:r>
      <w:r w:rsidRPr="0009707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97074">
        <w:rPr>
          <w:rFonts w:ascii="Times New Roman" w:hAnsi="Times New Roman" w:cs="Times New Roman"/>
          <w:i/>
          <w:iCs/>
          <w:sz w:val="24"/>
          <w:szCs w:val="24"/>
        </w:rPr>
        <w:t xml:space="preserve">Наскальная живопись, языческие идолы, амулеты. Храмовый синтез искусств. Триумфальные арки, монументальная скульптура, архитектура и др. Искусство Великой Отечественной войны (живопись А. Дейнеки, П. </w:t>
      </w:r>
      <w:proofErr w:type="spellStart"/>
      <w:r w:rsidRPr="00097074">
        <w:rPr>
          <w:rFonts w:ascii="Times New Roman" w:hAnsi="Times New Roman" w:cs="Times New Roman"/>
          <w:i/>
          <w:iCs/>
          <w:sz w:val="24"/>
          <w:szCs w:val="24"/>
        </w:rPr>
        <w:t>Корина</w:t>
      </w:r>
      <w:proofErr w:type="spellEnd"/>
      <w:r w:rsidRPr="00097074">
        <w:rPr>
          <w:rFonts w:ascii="Times New Roman" w:hAnsi="Times New Roman" w:cs="Times New Roman"/>
          <w:i/>
          <w:iCs/>
          <w:sz w:val="24"/>
          <w:szCs w:val="24"/>
        </w:rPr>
        <w:t xml:space="preserve"> и др., плакаты И. </w:t>
      </w:r>
      <w:proofErr w:type="spellStart"/>
      <w:r w:rsidRPr="00097074">
        <w:rPr>
          <w:rFonts w:ascii="Times New Roman" w:hAnsi="Times New Roman" w:cs="Times New Roman"/>
          <w:i/>
          <w:iCs/>
          <w:sz w:val="24"/>
          <w:szCs w:val="24"/>
        </w:rPr>
        <w:t>Тоидзе</w:t>
      </w:r>
      <w:proofErr w:type="spellEnd"/>
      <w:r w:rsidRPr="00097074">
        <w:rPr>
          <w:rFonts w:ascii="Times New Roman" w:hAnsi="Times New Roman" w:cs="Times New Roman"/>
          <w:i/>
          <w:iCs/>
          <w:sz w:val="24"/>
          <w:szCs w:val="24"/>
        </w:rPr>
        <w:t xml:space="preserve"> и др.). Реклама (рекламные плакаты, листовки, клипы), настенная живопись (панно, мозаики, граффити).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зыка. </w:t>
      </w:r>
      <w:r w:rsidRPr="00097074">
        <w:rPr>
          <w:rFonts w:ascii="Times New Roman" w:hAnsi="Times New Roman" w:cs="Times New Roman"/>
          <w:i/>
          <w:iCs/>
          <w:sz w:val="24"/>
          <w:szCs w:val="24"/>
        </w:rPr>
        <w:t xml:space="preserve">Языческая культура дохристианской эпохи (ритуальные действа, народные обряды, посвященные основным вехам жизни человека). </w:t>
      </w:r>
      <w:proofErr w:type="gramStart"/>
      <w:r w:rsidRPr="00097074">
        <w:rPr>
          <w:rFonts w:ascii="Times New Roman" w:hAnsi="Times New Roman" w:cs="Times New Roman"/>
          <w:i/>
          <w:iCs/>
          <w:sz w:val="24"/>
          <w:szCs w:val="24"/>
        </w:rPr>
        <w:t>Духовная музыка «Литургия», «Всенощное бдение», «Месса» и др.).</w:t>
      </w:r>
      <w:proofErr w:type="gramEnd"/>
      <w:r w:rsidRPr="00097074">
        <w:rPr>
          <w:rFonts w:ascii="Times New Roman" w:hAnsi="Times New Roman" w:cs="Times New Roman"/>
          <w:i/>
          <w:iCs/>
          <w:sz w:val="24"/>
          <w:szCs w:val="24"/>
        </w:rPr>
        <w:t xml:space="preserve"> Музыкальная классика и массовые жанры (Л. Бетховен, П. Чайковский, А. Скрябин, С. Прокофьев, массовые песни). Песни военных лет и песни на военную тему. Музыка к кинофильмам (И. Дунаевский, Д. Шостакович, С. Прокофьев, А. Рыбников и др.). Современная эстрадная отечественная и зарубежная музыка. Песни и рок-музыка (В. Высоцкий, Б. Окуджава, А. Градский, А. Макаревич, В. Цой и др., современные рок-группы). Компенсаторная функция джаза (Дж. Гершвин, Д. </w:t>
      </w:r>
      <w:proofErr w:type="spellStart"/>
      <w:r w:rsidRPr="00097074">
        <w:rPr>
          <w:rFonts w:ascii="Times New Roman" w:hAnsi="Times New Roman" w:cs="Times New Roman"/>
          <w:i/>
          <w:iCs/>
          <w:sz w:val="24"/>
          <w:szCs w:val="24"/>
        </w:rPr>
        <w:t>Эллингтон</w:t>
      </w:r>
      <w:proofErr w:type="spellEnd"/>
      <w:r w:rsidRPr="00097074">
        <w:rPr>
          <w:rFonts w:ascii="Times New Roman" w:hAnsi="Times New Roman" w:cs="Times New Roman"/>
          <w:i/>
          <w:iCs/>
          <w:sz w:val="24"/>
          <w:szCs w:val="24"/>
        </w:rPr>
        <w:t xml:space="preserve">, Э. Фицджеральд, Л. Утесов, А. </w:t>
      </w:r>
      <w:proofErr w:type="spellStart"/>
      <w:r w:rsidRPr="00097074">
        <w:rPr>
          <w:rFonts w:ascii="Times New Roman" w:hAnsi="Times New Roman" w:cs="Times New Roman"/>
          <w:i/>
          <w:iCs/>
          <w:sz w:val="24"/>
          <w:szCs w:val="24"/>
        </w:rPr>
        <w:t>Цфасман</w:t>
      </w:r>
      <w:proofErr w:type="spellEnd"/>
      <w:r w:rsidRPr="00097074">
        <w:rPr>
          <w:rFonts w:ascii="Times New Roman" w:hAnsi="Times New Roman" w:cs="Times New Roman"/>
          <w:i/>
          <w:iCs/>
          <w:sz w:val="24"/>
          <w:szCs w:val="24"/>
        </w:rPr>
        <w:t>, Л. Чижик, А. Козлов и др.).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b/>
          <w:bCs/>
          <w:sz w:val="24"/>
          <w:szCs w:val="24"/>
        </w:rPr>
        <w:t>Художественно-творческая деятельность</w:t>
      </w:r>
      <w:r w:rsidR="00B65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B658A6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097074">
        <w:rPr>
          <w:rFonts w:ascii="Times New Roman" w:hAnsi="Times New Roman" w:cs="Times New Roman"/>
          <w:b/>
          <w:bCs/>
          <w:sz w:val="24"/>
          <w:szCs w:val="24"/>
        </w:rPr>
        <w:t>уча</w:t>
      </w:r>
      <w:r w:rsidR="00B658A6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097074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proofErr w:type="gramEnd"/>
      <w:r w:rsidRPr="000970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Показ возможностей манипуляции сознанием человека средствами плаката, рекламной листовки, видеоклипа и др., в которых одно и то же явление представлено в позитивном или негативном виде.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 xml:space="preserve">Создание эскиза для граффити, сценария клипа, </w:t>
      </w:r>
      <w:proofErr w:type="spellStart"/>
      <w:r w:rsidRPr="00097074">
        <w:rPr>
          <w:rFonts w:ascii="Times New Roman" w:hAnsi="Times New Roman" w:cs="Times New Roman"/>
          <w:sz w:val="24"/>
          <w:szCs w:val="24"/>
        </w:rPr>
        <w:t>раскадровки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 xml:space="preserve"> мультфильма рекламно-внушающего характера.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Подбор и анализ различных художественных произведений, использовавшихся в разные годы для внушения народу определенных чувств и мыслей.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Создание художественного замысла и воплощение эмоционально-образного содержания музыки сценическими средствами.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b/>
          <w:bCs/>
          <w:sz w:val="24"/>
          <w:szCs w:val="24"/>
        </w:rPr>
        <w:t>Раздел 2. Искусство предвосхищает будущее - 7 часов.</w:t>
      </w:r>
    </w:p>
    <w:p w:rsidR="009E7BF8" w:rsidRDefault="009E7BF8" w:rsidP="008867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BF8">
        <w:rPr>
          <w:rFonts w:ascii="Times New Roman" w:hAnsi="Times New Roman" w:cs="Times New Roman"/>
          <w:i/>
          <w:sz w:val="24"/>
          <w:szCs w:val="24"/>
        </w:rPr>
        <w:t>Дар предвосхищения.</w:t>
      </w:r>
    </w:p>
    <w:p w:rsidR="009E7BF8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 xml:space="preserve">Порождающая энергия искусства – пробуждение чувств и сознания, способного к пророчеству. </w:t>
      </w:r>
    </w:p>
    <w:p w:rsidR="009E7BF8" w:rsidRPr="009E7BF8" w:rsidRDefault="009E7BF8" w:rsidP="009E7B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BF8">
        <w:rPr>
          <w:rFonts w:ascii="Times New Roman" w:hAnsi="Times New Roman" w:cs="Times New Roman"/>
          <w:i/>
          <w:sz w:val="24"/>
          <w:szCs w:val="24"/>
        </w:rPr>
        <w:t>Какие знания даёт искусство.</w:t>
      </w:r>
    </w:p>
    <w:p w:rsidR="009E7BF8" w:rsidRDefault="009E7BF8" w:rsidP="009E7B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BF8">
        <w:rPr>
          <w:rFonts w:ascii="Times New Roman" w:hAnsi="Times New Roman" w:cs="Times New Roman"/>
          <w:i/>
          <w:sz w:val="24"/>
          <w:szCs w:val="24"/>
        </w:rPr>
        <w:t>Предсказание в искусстве.</w:t>
      </w:r>
    </w:p>
    <w:p w:rsidR="009E7BF8" w:rsidRDefault="00886739" w:rsidP="009E7B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 xml:space="preserve">Миф о Кассандре. Использование иносказания, метафоры в различных видах искусства. Предупреждение средствами искусства о социальных опасностях. </w:t>
      </w:r>
    </w:p>
    <w:p w:rsidR="009E7BF8" w:rsidRPr="009E7BF8" w:rsidRDefault="009E7BF8" w:rsidP="009E7B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BF8">
        <w:rPr>
          <w:rFonts w:ascii="Times New Roman" w:hAnsi="Times New Roman" w:cs="Times New Roman"/>
          <w:sz w:val="24"/>
          <w:szCs w:val="24"/>
        </w:rPr>
        <w:lastRenderedPageBreak/>
        <w:t>.</w:t>
      </w:r>
      <w:r w:rsidR="00886739" w:rsidRPr="009E7BF8">
        <w:rPr>
          <w:rFonts w:ascii="Times New Roman" w:hAnsi="Times New Roman" w:cs="Times New Roman"/>
          <w:i/>
          <w:sz w:val="24"/>
          <w:szCs w:val="24"/>
        </w:rPr>
        <w:t xml:space="preserve">Предсказания в искусстве. </w:t>
      </w:r>
    </w:p>
    <w:p w:rsidR="00886739" w:rsidRPr="00097074" w:rsidRDefault="00886739" w:rsidP="009E7B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7BF8">
        <w:rPr>
          <w:rFonts w:ascii="Times New Roman" w:hAnsi="Times New Roman" w:cs="Times New Roman"/>
          <w:i/>
          <w:sz w:val="24"/>
          <w:szCs w:val="24"/>
        </w:rPr>
        <w:t>Художественное мышление в авангарде науки.</w:t>
      </w:r>
      <w:r w:rsidRPr="00097074">
        <w:rPr>
          <w:rFonts w:ascii="Times New Roman" w:hAnsi="Times New Roman" w:cs="Times New Roman"/>
          <w:sz w:val="24"/>
          <w:szCs w:val="24"/>
        </w:rPr>
        <w:t xml:space="preserve"> Научный прогресс и искусство. Предвидение сложных коллизий 20-21 веков в творчестве художников, композиторов, писателей авангарда. Предвосхищение будущих открытий в современном искусстве.</w:t>
      </w:r>
    </w:p>
    <w:p w:rsidR="00886739" w:rsidRPr="00C77EC1" w:rsidRDefault="0042249A" w:rsidP="00E974A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77EC1">
        <w:rPr>
          <w:rFonts w:ascii="Times New Roman" w:hAnsi="Times New Roman" w:cs="Times New Roman"/>
          <w:i/>
          <w:sz w:val="24"/>
          <w:szCs w:val="24"/>
        </w:rPr>
        <w:t>Контрольная работа №2 по теме «Искусство предвосхищает будущее»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b/>
          <w:bCs/>
          <w:sz w:val="24"/>
          <w:szCs w:val="24"/>
        </w:rPr>
        <w:t>Примерный художественный материал: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Постижение художественных образов различных видов искусства, освоение их художественного языка. Оценка этих произведений с позиции предвосхищения будущего, реальности и вымысла.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образительное искусство.</w:t>
      </w:r>
      <w:r w:rsidRPr="0009707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97074">
        <w:rPr>
          <w:rFonts w:ascii="Times New Roman" w:hAnsi="Times New Roman" w:cs="Times New Roman"/>
          <w:sz w:val="24"/>
          <w:szCs w:val="24"/>
        </w:rPr>
        <w:t xml:space="preserve">«Купание красного коня» К. Петрова-Водкина, «Большевик» Б. </w:t>
      </w:r>
      <w:proofErr w:type="spellStart"/>
      <w:r w:rsidRPr="00097074">
        <w:rPr>
          <w:rFonts w:ascii="Times New Roman" w:hAnsi="Times New Roman" w:cs="Times New Roman"/>
          <w:sz w:val="24"/>
          <w:szCs w:val="24"/>
        </w:rPr>
        <w:t>Кустодиева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 xml:space="preserve">, «Рождение новой планеты» К. </w:t>
      </w:r>
      <w:proofErr w:type="spellStart"/>
      <w:r w:rsidRPr="00097074">
        <w:rPr>
          <w:rFonts w:ascii="Times New Roman" w:hAnsi="Times New Roman" w:cs="Times New Roman"/>
          <w:sz w:val="24"/>
          <w:szCs w:val="24"/>
        </w:rPr>
        <w:t>Юона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>, «Черный квадрат» К. Малевича,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93 «</w:t>
      </w:r>
      <w:proofErr w:type="spellStart"/>
      <w:r w:rsidRPr="00097074">
        <w:rPr>
          <w:rFonts w:ascii="Times New Roman" w:hAnsi="Times New Roman" w:cs="Times New Roman"/>
          <w:sz w:val="24"/>
          <w:szCs w:val="24"/>
        </w:rPr>
        <w:t>Герника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 xml:space="preserve">» П. Пикассо и др. (по выбору учителя). Произведения Р. </w:t>
      </w:r>
      <w:proofErr w:type="gramStart"/>
      <w:r w:rsidRPr="00097074">
        <w:rPr>
          <w:rFonts w:ascii="Times New Roman" w:hAnsi="Times New Roman" w:cs="Times New Roman"/>
          <w:sz w:val="24"/>
          <w:szCs w:val="24"/>
        </w:rPr>
        <w:t>Делоне</w:t>
      </w:r>
      <w:proofErr w:type="gramEnd"/>
      <w:r w:rsidRPr="00097074">
        <w:rPr>
          <w:rFonts w:ascii="Times New Roman" w:hAnsi="Times New Roman" w:cs="Times New Roman"/>
          <w:sz w:val="24"/>
          <w:szCs w:val="24"/>
        </w:rPr>
        <w:t xml:space="preserve">, У. </w:t>
      </w:r>
      <w:proofErr w:type="spellStart"/>
      <w:r w:rsidRPr="00097074">
        <w:rPr>
          <w:rFonts w:ascii="Times New Roman" w:hAnsi="Times New Roman" w:cs="Times New Roman"/>
          <w:sz w:val="24"/>
          <w:szCs w:val="24"/>
        </w:rPr>
        <w:t>Боччони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 xml:space="preserve">, Д. Балла, Д. </w:t>
      </w:r>
      <w:proofErr w:type="spellStart"/>
      <w:r w:rsidRPr="00097074">
        <w:rPr>
          <w:rFonts w:ascii="Times New Roman" w:hAnsi="Times New Roman" w:cs="Times New Roman"/>
          <w:sz w:val="24"/>
          <w:szCs w:val="24"/>
        </w:rPr>
        <w:t>Северини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 xml:space="preserve"> и др. Живопись символистов (У. </w:t>
      </w:r>
      <w:proofErr w:type="spellStart"/>
      <w:r w:rsidRPr="00097074">
        <w:rPr>
          <w:rFonts w:ascii="Times New Roman" w:hAnsi="Times New Roman" w:cs="Times New Roman"/>
          <w:sz w:val="24"/>
          <w:szCs w:val="24"/>
        </w:rPr>
        <w:t>Блэйк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>, К. Фридрих и др.).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зыка: </w:t>
      </w:r>
      <w:r w:rsidRPr="00097074">
        <w:rPr>
          <w:rFonts w:ascii="Times New Roman" w:hAnsi="Times New Roman" w:cs="Times New Roman"/>
          <w:sz w:val="24"/>
          <w:szCs w:val="24"/>
        </w:rPr>
        <w:t xml:space="preserve">Сочинения </w:t>
      </w:r>
      <w:proofErr w:type="spellStart"/>
      <w:r w:rsidRPr="00097074">
        <w:rPr>
          <w:rFonts w:ascii="Times New Roman" w:hAnsi="Times New Roman" w:cs="Times New Roman"/>
          <w:sz w:val="24"/>
          <w:szCs w:val="24"/>
        </w:rPr>
        <w:t>С.Прокофьева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7074">
        <w:rPr>
          <w:rFonts w:ascii="Times New Roman" w:hAnsi="Times New Roman" w:cs="Times New Roman"/>
          <w:sz w:val="24"/>
          <w:szCs w:val="24"/>
        </w:rPr>
        <w:t>Д.Шостаковича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7074">
        <w:rPr>
          <w:rFonts w:ascii="Times New Roman" w:hAnsi="Times New Roman" w:cs="Times New Roman"/>
          <w:sz w:val="24"/>
          <w:szCs w:val="24"/>
        </w:rPr>
        <w:t>А.Шнитке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 xml:space="preserve"> и др. Музыкальные инструменты (</w:t>
      </w:r>
      <w:proofErr w:type="spellStart"/>
      <w:r w:rsidRPr="00097074">
        <w:rPr>
          <w:rFonts w:ascii="Times New Roman" w:hAnsi="Times New Roman" w:cs="Times New Roman"/>
          <w:sz w:val="24"/>
          <w:szCs w:val="24"/>
        </w:rPr>
        <w:t>терменвокс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 xml:space="preserve">, волны Мартена, синтезатор). </w:t>
      </w:r>
      <w:proofErr w:type="gramStart"/>
      <w:r w:rsidRPr="00097074">
        <w:rPr>
          <w:rFonts w:ascii="Times New Roman" w:hAnsi="Times New Roman" w:cs="Times New Roman"/>
          <w:sz w:val="24"/>
          <w:szCs w:val="24"/>
        </w:rPr>
        <w:t>Цветомузыка, компьютерная музыка, лазерные шоу (Н. Римский-Корсаков.</w:t>
      </w:r>
      <w:proofErr w:type="gramEnd"/>
      <w:r w:rsidRPr="000970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7074">
        <w:rPr>
          <w:rFonts w:ascii="Times New Roman" w:hAnsi="Times New Roman" w:cs="Times New Roman"/>
          <w:sz w:val="24"/>
          <w:szCs w:val="24"/>
        </w:rPr>
        <w:t xml:space="preserve">А. Скрябин, </w:t>
      </w:r>
      <w:proofErr w:type="spellStart"/>
      <w:r w:rsidRPr="00097074">
        <w:rPr>
          <w:rFonts w:ascii="Times New Roman" w:hAnsi="Times New Roman" w:cs="Times New Roman"/>
          <w:sz w:val="24"/>
          <w:szCs w:val="24"/>
        </w:rPr>
        <w:t>Э.Артемьев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7074">
        <w:rPr>
          <w:rFonts w:ascii="Times New Roman" w:hAnsi="Times New Roman" w:cs="Times New Roman"/>
          <w:sz w:val="24"/>
          <w:szCs w:val="24"/>
        </w:rPr>
        <w:t>Э.Денисов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7074">
        <w:rPr>
          <w:rFonts w:ascii="Times New Roman" w:hAnsi="Times New Roman" w:cs="Times New Roman"/>
          <w:sz w:val="24"/>
          <w:szCs w:val="24"/>
        </w:rPr>
        <w:t>А.Рыбников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7074">
        <w:rPr>
          <w:rFonts w:ascii="Times New Roman" w:hAnsi="Times New Roman" w:cs="Times New Roman"/>
          <w:sz w:val="24"/>
          <w:szCs w:val="24"/>
        </w:rPr>
        <w:t>В.Галлеев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 xml:space="preserve">, Ж.-М. </w:t>
      </w:r>
      <w:proofErr w:type="spellStart"/>
      <w:r w:rsidRPr="00097074">
        <w:rPr>
          <w:rFonts w:ascii="Times New Roman" w:hAnsi="Times New Roman" w:cs="Times New Roman"/>
          <w:sz w:val="24"/>
          <w:szCs w:val="24"/>
        </w:rPr>
        <w:t>Жарр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 xml:space="preserve"> и др.).</w:t>
      </w:r>
      <w:proofErr w:type="gramEnd"/>
      <w:r w:rsidRPr="00097074">
        <w:rPr>
          <w:rFonts w:ascii="Times New Roman" w:hAnsi="Times New Roman" w:cs="Times New Roman"/>
          <w:sz w:val="24"/>
          <w:szCs w:val="24"/>
        </w:rPr>
        <w:t xml:space="preserve"> Авангардная музыка: додекафония, серийная, конкретная музыка, алеаторика (</w:t>
      </w:r>
      <w:proofErr w:type="spellStart"/>
      <w:r w:rsidRPr="00097074">
        <w:rPr>
          <w:rFonts w:ascii="Times New Roman" w:hAnsi="Times New Roman" w:cs="Times New Roman"/>
          <w:sz w:val="24"/>
          <w:szCs w:val="24"/>
        </w:rPr>
        <w:t>А.Шенберг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7074">
        <w:rPr>
          <w:rFonts w:ascii="Times New Roman" w:hAnsi="Times New Roman" w:cs="Times New Roman"/>
          <w:sz w:val="24"/>
          <w:szCs w:val="24"/>
        </w:rPr>
        <w:t>К.Штокхаузен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7074">
        <w:rPr>
          <w:rFonts w:ascii="Times New Roman" w:hAnsi="Times New Roman" w:cs="Times New Roman"/>
          <w:sz w:val="24"/>
          <w:szCs w:val="24"/>
        </w:rPr>
        <w:t>Ч.Айвз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 xml:space="preserve"> и др.). Рок-музыка.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-творческая деятельность </w:t>
      </w:r>
      <w:proofErr w:type="gramStart"/>
      <w:r w:rsidR="00B658A6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097074">
        <w:rPr>
          <w:rFonts w:ascii="Times New Roman" w:hAnsi="Times New Roman" w:cs="Times New Roman"/>
          <w:b/>
          <w:bCs/>
          <w:sz w:val="24"/>
          <w:szCs w:val="24"/>
        </w:rPr>
        <w:t>уча</w:t>
      </w:r>
      <w:r w:rsidR="00B658A6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097074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proofErr w:type="gramEnd"/>
      <w:r w:rsidRPr="000970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Анализ явлений современного искусства (изобразительного, музыкального, литературы, кино, театра) с целью выявления скрытого пророчества будущего в произведениях современного искусства и обоснование своего мнения.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Составление своего прогноза будущего средствами любого вида искусства.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Создание компьютерного монтажа фрагментов музыкальных произведений (звукосочетаний) на тему «Музыка космоса».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b/>
          <w:bCs/>
          <w:sz w:val="24"/>
          <w:szCs w:val="24"/>
        </w:rPr>
        <w:t>Раздел 3. Дар сози</w:t>
      </w:r>
      <w:r w:rsidR="009E7BF8">
        <w:rPr>
          <w:rFonts w:ascii="Times New Roman" w:hAnsi="Times New Roman" w:cs="Times New Roman"/>
          <w:b/>
          <w:bCs/>
          <w:sz w:val="24"/>
          <w:szCs w:val="24"/>
        </w:rPr>
        <w:t>дания. Практическая функция - 11</w:t>
      </w:r>
      <w:r w:rsidRPr="00097074">
        <w:rPr>
          <w:rFonts w:ascii="Times New Roman" w:hAnsi="Times New Roman" w:cs="Times New Roman"/>
          <w:b/>
          <w:bCs/>
          <w:sz w:val="24"/>
          <w:szCs w:val="24"/>
        </w:rPr>
        <w:t xml:space="preserve"> часов.</w:t>
      </w:r>
    </w:p>
    <w:p w:rsidR="009E7BF8" w:rsidRPr="009E7BF8" w:rsidRDefault="00886739" w:rsidP="008867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BF8">
        <w:rPr>
          <w:rFonts w:ascii="Times New Roman" w:hAnsi="Times New Roman" w:cs="Times New Roman"/>
          <w:i/>
          <w:sz w:val="24"/>
          <w:szCs w:val="24"/>
        </w:rPr>
        <w:t xml:space="preserve">Эстетическое формирование искусством окружающей среды. </w:t>
      </w:r>
    </w:p>
    <w:p w:rsidR="009E7BF8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7BF8">
        <w:rPr>
          <w:rFonts w:ascii="Times New Roman" w:hAnsi="Times New Roman" w:cs="Times New Roman"/>
          <w:i/>
          <w:sz w:val="24"/>
          <w:szCs w:val="24"/>
        </w:rPr>
        <w:t>Архитектура</w:t>
      </w:r>
      <w:r w:rsidR="009E7BF8" w:rsidRPr="009E7BF8">
        <w:rPr>
          <w:rFonts w:ascii="Times New Roman" w:hAnsi="Times New Roman" w:cs="Times New Roman"/>
          <w:i/>
          <w:sz w:val="24"/>
          <w:szCs w:val="24"/>
        </w:rPr>
        <w:t xml:space="preserve"> исторического города</w:t>
      </w:r>
      <w:r w:rsidRPr="00097074">
        <w:rPr>
          <w:rFonts w:ascii="Times New Roman" w:hAnsi="Times New Roman" w:cs="Times New Roman"/>
          <w:sz w:val="24"/>
          <w:szCs w:val="24"/>
        </w:rPr>
        <w:t xml:space="preserve">: планировка и строительство городов. </w:t>
      </w:r>
    </w:p>
    <w:p w:rsidR="009E7BF8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7BF8">
        <w:rPr>
          <w:rFonts w:ascii="Times New Roman" w:hAnsi="Times New Roman" w:cs="Times New Roman"/>
          <w:i/>
          <w:sz w:val="24"/>
          <w:szCs w:val="24"/>
        </w:rPr>
        <w:t>Специфика изображений в полиграфии.</w:t>
      </w:r>
      <w:r w:rsidRPr="000970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BF8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7BF8">
        <w:rPr>
          <w:rFonts w:ascii="Times New Roman" w:hAnsi="Times New Roman" w:cs="Times New Roman"/>
          <w:i/>
          <w:sz w:val="24"/>
          <w:szCs w:val="24"/>
        </w:rPr>
        <w:t>Развитие дизайна и его значение в жизни современного общества.</w:t>
      </w:r>
      <w:r w:rsidRPr="000970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BF8" w:rsidRDefault="009E7BF8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7BF8">
        <w:rPr>
          <w:rFonts w:ascii="Times New Roman" w:hAnsi="Times New Roman" w:cs="Times New Roman"/>
          <w:i/>
          <w:sz w:val="24"/>
          <w:szCs w:val="24"/>
        </w:rPr>
        <w:t>Декоративно-прикладное искусст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739" w:rsidRPr="00097074">
        <w:rPr>
          <w:rFonts w:ascii="Times New Roman" w:hAnsi="Times New Roman" w:cs="Times New Roman"/>
          <w:sz w:val="24"/>
          <w:szCs w:val="24"/>
        </w:rPr>
        <w:t xml:space="preserve">Произведения декоративно-прикладного искусства и дизайна как отражение практических и эстетических потребностей человека. </w:t>
      </w:r>
      <w:proofErr w:type="spellStart"/>
      <w:r w:rsidR="00886739" w:rsidRPr="00097074">
        <w:rPr>
          <w:rFonts w:ascii="Times New Roman" w:hAnsi="Times New Roman" w:cs="Times New Roman"/>
          <w:sz w:val="24"/>
          <w:szCs w:val="24"/>
        </w:rPr>
        <w:t>Эстетизация</w:t>
      </w:r>
      <w:proofErr w:type="spellEnd"/>
      <w:r w:rsidR="00886739" w:rsidRPr="00097074">
        <w:rPr>
          <w:rFonts w:ascii="Times New Roman" w:hAnsi="Times New Roman" w:cs="Times New Roman"/>
          <w:sz w:val="24"/>
          <w:szCs w:val="24"/>
        </w:rPr>
        <w:t xml:space="preserve"> быта. Функции легкой и серьезной музыки в жизни человека. Расширение изобразительных возможностей искусства в фотографии, кино и телевидении.</w:t>
      </w:r>
    </w:p>
    <w:p w:rsidR="0042249A" w:rsidRDefault="00886739" w:rsidP="004224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7BF8">
        <w:rPr>
          <w:rFonts w:ascii="Times New Roman" w:hAnsi="Times New Roman" w:cs="Times New Roman"/>
          <w:i/>
          <w:sz w:val="24"/>
          <w:szCs w:val="24"/>
        </w:rPr>
        <w:t>Музыка в кино.</w:t>
      </w:r>
      <w:r w:rsidRPr="0009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074">
        <w:rPr>
          <w:rFonts w:ascii="Times New Roman" w:hAnsi="Times New Roman" w:cs="Times New Roman"/>
          <w:sz w:val="24"/>
          <w:szCs w:val="24"/>
        </w:rPr>
        <w:t>Монтажность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097074">
        <w:rPr>
          <w:rFonts w:ascii="Times New Roman" w:hAnsi="Times New Roman" w:cs="Times New Roman"/>
          <w:sz w:val="24"/>
          <w:szCs w:val="24"/>
        </w:rPr>
        <w:t>клиповость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>» современного художественного мышления. Массовые и общедоступные искусства.</w:t>
      </w:r>
    </w:p>
    <w:p w:rsidR="00E974AE" w:rsidRPr="00C77EC1" w:rsidRDefault="0042249A" w:rsidP="0042249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EC1">
        <w:rPr>
          <w:rFonts w:ascii="Times New Roman" w:hAnsi="Times New Roman" w:cs="Times New Roman"/>
          <w:i/>
          <w:sz w:val="24"/>
          <w:szCs w:val="24"/>
        </w:rPr>
        <w:t>Контрольная работа №3 по теме «Дар созидания. Практическая функция</w:t>
      </w:r>
      <w:r w:rsidR="00C77EC1" w:rsidRPr="00C77EC1">
        <w:rPr>
          <w:rFonts w:ascii="Times New Roman" w:hAnsi="Times New Roman" w:cs="Times New Roman"/>
          <w:i/>
          <w:sz w:val="24"/>
          <w:szCs w:val="24"/>
        </w:rPr>
        <w:t>».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b/>
          <w:bCs/>
          <w:sz w:val="24"/>
          <w:szCs w:val="24"/>
        </w:rPr>
        <w:t>Примерный художественный материал: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Изучение особенностей художественных образов различных искусств, их оценка с позиций эстетических и практических функций. Знакомство с формированием окружающей среды архитектурой, монументальной скульптурой, декоративно-прикладным искусством в разные эпохи.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образительное искусство.</w:t>
      </w:r>
      <w:r w:rsidRPr="0009707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97074">
        <w:rPr>
          <w:rFonts w:ascii="Times New Roman" w:hAnsi="Times New Roman" w:cs="Times New Roman"/>
          <w:i/>
          <w:iCs/>
          <w:sz w:val="24"/>
          <w:szCs w:val="24"/>
        </w:rPr>
        <w:t>Здания и архитектурные ансамбли, формирующие вид города или площади (Акрополь в Афинах, Соборная площадь Московского Кремля, панорама Петропавловской крепости и Адмиралтейства в Петербурге и др.), монументальная скульптура («</w:t>
      </w:r>
      <w:proofErr w:type="spellStart"/>
      <w:r w:rsidRPr="00097074">
        <w:rPr>
          <w:rFonts w:ascii="Times New Roman" w:hAnsi="Times New Roman" w:cs="Times New Roman"/>
          <w:i/>
          <w:iCs/>
          <w:sz w:val="24"/>
          <w:szCs w:val="24"/>
        </w:rPr>
        <w:t>Гаттамелата</w:t>
      </w:r>
      <w:proofErr w:type="spellEnd"/>
      <w:r w:rsidRPr="00097074">
        <w:rPr>
          <w:rFonts w:ascii="Times New Roman" w:hAnsi="Times New Roman" w:cs="Times New Roman"/>
          <w:i/>
          <w:iCs/>
          <w:sz w:val="24"/>
          <w:szCs w:val="24"/>
        </w:rPr>
        <w:t>» Донателло, «Медный всадник» Э. Фальконе и др.); предметы мебели, посуды и др. Дизайн современной среды (интерьер, ландшафтный дизайн).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зыка. </w:t>
      </w:r>
      <w:r w:rsidRPr="00097074">
        <w:rPr>
          <w:rFonts w:ascii="Times New Roman" w:hAnsi="Times New Roman" w:cs="Times New Roman"/>
          <w:i/>
          <w:iCs/>
          <w:sz w:val="24"/>
          <w:szCs w:val="24"/>
        </w:rPr>
        <w:t>Музыка в окружающей жизни, быту. Музыка как знак, фон, способ релаксации; сигнальная функция музыки и др. Музыка в звуковом и немом кино. Музыка в театре, на телевидении, в кино (на материале знакомых учащимся классических музыкальных произведений — по выбору учителя).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Художественно-творческая деятельность </w:t>
      </w:r>
      <w:proofErr w:type="gramStart"/>
      <w:r w:rsidR="00B658A6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097074">
        <w:rPr>
          <w:rFonts w:ascii="Times New Roman" w:hAnsi="Times New Roman" w:cs="Times New Roman"/>
          <w:b/>
          <w:bCs/>
          <w:sz w:val="24"/>
          <w:szCs w:val="24"/>
        </w:rPr>
        <w:t>уча</w:t>
      </w:r>
      <w:r w:rsidR="00B658A6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097074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proofErr w:type="gramEnd"/>
      <w:r w:rsidRPr="000970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Выполнение проекта (рисунок, чертеж, макет, описание) какого-либо предмета бытового предназначения. Проектирование детской игровой площадки; изготовление эскиза-проекта ландшафтного дизайна фрагмента сквера, парка или дизайна интерьера школьной рекреации, столовой.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Оформление пригласительного билета, поздравительной открытки, эскиза одежды с использованием средств компьютерной графики.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Создание эскиза панно, витража или чеканки для украшения фасада или интерьера здания. Украшение или изготовление эскиза украшения (художественная роспись, резьба, лепка) предмета быта.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Разработка и проведение конкурса «Музыкальные пародии». Разработка эскизов костюмов и декораций к школьному музыкальному спектаклю. Составление программы концерта (серьезной и легкой музыки), конкурса, фестиваля искусств, их художественное оформление.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Проведение исследования на тему «Влияние классической популярной музыки на состояние домашних растений и животных».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b/>
          <w:bCs/>
          <w:sz w:val="24"/>
          <w:szCs w:val="24"/>
        </w:rPr>
        <w:t>Раздел 4. Искусс</w:t>
      </w:r>
      <w:r w:rsidR="00B658A6">
        <w:rPr>
          <w:rFonts w:ascii="Times New Roman" w:hAnsi="Times New Roman" w:cs="Times New Roman"/>
          <w:b/>
          <w:bCs/>
          <w:sz w:val="24"/>
          <w:szCs w:val="24"/>
        </w:rPr>
        <w:t>тво и открытие мира для себя - 6</w:t>
      </w:r>
      <w:r w:rsidRPr="00097074">
        <w:rPr>
          <w:rFonts w:ascii="Times New Roman" w:hAnsi="Times New Roman" w:cs="Times New Roman"/>
          <w:b/>
          <w:bCs/>
          <w:sz w:val="24"/>
          <w:szCs w:val="24"/>
        </w:rPr>
        <w:t xml:space="preserve"> часов.</w:t>
      </w:r>
    </w:p>
    <w:p w:rsidR="009E7BF8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7BF8">
        <w:rPr>
          <w:rFonts w:ascii="Times New Roman" w:hAnsi="Times New Roman" w:cs="Times New Roman"/>
          <w:i/>
          <w:sz w:val="24"/>
          <w:szCs w:val="24"/>
        </w:rPr>
        <w:t>Вопрос себе как первый шаг к творчеству.</w:t>
      </w:r>
    </w:p>
    <w:p w:rsidR="007B5D9B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 xml:space="preserve"> Красота творческого озарения. Совместная работа двух типов мышления в разных видах искусства. Творческое воображение на службе науки и искусства - новый взгляд на старые проблемы. </w:t>
      </w:r>
    </w:p>
    <w:p w:rsidR="007B5D9B" w:rsidRPr="007B5D9B" w:rsidRDefault="007B5D9B" w:rsidP="007B5D9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D9B">
        <w:rPr>
          <w:rFonts w:ascii="Times New Roman" w:hAnsi="Times New Roman" w:cs="Times New Roman"/>
          <w:i/>
          <w:sz w:val="24"/>
          <w:szCs w:val="24"/>
        </w:rPr>
        <w:t>Литературные страницы.</w:t>
      </w:r>
    </w:p>
    <w:p w:rsidR="00886739" w:rsidRPr="00097074" w:rsidRDefault="007B5D9B" w:rsidP="007B5D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5D9B">
        <w:rPr>
          <w:rFonts w:ascii="Times New Roman" w:hAnsi="Times New Roman" w:cs="Times New Roman"/>
          <w:i/>
          <w:sz w:val="24"/>
          <w:szCs w:val="24"/>
        </w:rPr>
        <w:t>Исследовательский проект «Пушки</w:t>
      </w:r>
      <w:proofErr w:type="gramStart"/>
      <w:r w:rsidRPr="007B5D9B">
        <w:rPr>
          <w:rFonts w:ascii="Times New Roman" w:hAnsi="Times New Roman" w:cs="Times New Roman"/>
          <w:i/>
          <w:sz w:val="24"/>
          <w:szCs w:val="24"/>
        </w:rPr>
        <w:t>н-</w:t>
      </w:r>
      <w:proofErr w:type="gramEnd"/>
      <w:r w:rsidRPr="007B5D9B">
        <w:rPr>
          <w:rFonts w:ascii="Times New Roman" w:hAnsi="Times New Roman" w:cs="Times New Roman"/>
          <w:i/>
          <w:sz w:val="24"/>
          <w:szCs w:val="24"/>
        </w:rPr>
        <w:t xml:space="preserve"> наше всё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739" w:rsidRPr="00097074">
        <w:rPr>
          <w:rFonts w:ascii="Times New Roman" w:hAnsi="Times New Roman" w:cs="Times New Roman"/>
          <w:sz w:val="24"/>
          <w:szCs w:val="24"/>
        </w:rPr>
        <w:t>Искусство в жизни выдающихся людей. Информационное богатство искусства.</w:t>
      </w:r>
    </w:p>
    <w:p w:rsidR="00886739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Специфика восприятия временных и пространственных искусств. Исследовательский проект.</w:t>
      </w:r>
    </w:p>
    <w:p w:rsidR="00C77EC1" w:rsidRPr="00C77EC1" w:rsidRDefault="00C77EC1" w:rsidP="008867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трольная работа №4 по теме «Искусство и открытие мира для себя»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b/>
          <w:bCs/>
          <w:sz w:val="24"/>
          <w:szCs w:val="24"/>
        </w:rPr>
        <w:t>Примерный художественный материал</w:t>
      </w:r>
      <w:r w:rsidRPr="00097074">
        <w:rPr>
          <w:rFonts w:ascii="Times New Roman" w:hAnsi="Times New Roman" w:cs="Times New Roman"/>
          <w:sz w:val="24"/>
          <w:szCs w:val="24"/>
        </w:rPr>
        <w:t>: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Изучение разнообразных взглядов на роль искусства и творческой деятельности в процессе знакомства с произведениями различных видов искусства.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образительное искусство.</w:t>
      </w:r>
      <w:r w:rsidRPr="0009707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97074">
        <w:rPr>
          <w:rFonts w:ascii="Times New Roman" w:hAnsi="Times New Roman" w:cs="Times New Roman"/>
          <w:i/>
          <w:iCs/>
          <w:sz w:val="24"/>
          <w:szCs w:val="24"/>
        </w:rPr>
        <w:t xml:space="preserve">Примеры симметрии и асимметрии в искусстве и науке. Примеры понимания красоты в искусстве и науке: общее и особенное. Геометрические построения в искусстве (примеры золотого сечения в разных видах искусства). Изображение различных представлений о системе мира в графике. Декоративные композиции М. </w:t>
      </w:r>
      <w:proofErr w:type="spellStart"/>
      <w:r w:rsidRPr="00097074">
        <w:rPr>
          <w:rFonts w:ascii="Times New Roman" w:hAnsi="Times New Roman" w:cs="Times New Roman"/>
          <w:i/>
          <w:iCs/>
          <w:sz w:val="24"/>
          <w:szCs w:val="24"/>
        </w:rPr>
        <w:t>Эшера</w:t>
      </w:r>
      <w:proofErr w:type="spellEnd"/>
      <w:r w:rsidRPr="0009707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зыка. </w:t>
      </w:r>
      <w:r w:rsidRPr="00097074">
        <w:rPr>
          <w:rFonts w:ascii="Times New Roman" w:hAnsi="Times New Roman" w:cs="Times New Roman"/>
          <w:i/>
          <w:iCs/>
          <w:sz w:val="24"/>
          <w:szCs w:val="24"/>
        </w:rPr>
        <w:t>Миниатюры, произведения крупной формы. Вокально-хоровая, инструментально-симфоническая, сценическая музыка различных стилей и направлений (по выбору учителя). Искусство в жизни выдающихся деятелей науки и культуры (А. Бородин, М. Чюрленис, С. Рихтер, В. Наумов, С. Юдин, А. Эйнштейн и др.).</w:t>
      </w:r>
    </w:p>
    <w:p w:rsidR="00886739" w:rsidRPr="00097074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-творческая деятельность </w:t>
      </w:r>
      <w:proofErr w:type="gramStart"/>
      <w:r w:rsidR="00B658A6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097074">
        <w:rPr>
          <w:rFonts w:ascii="Times New Roman" w:hAnsi="Times New Roman" w:cs="Times New Roman"/>
          <w:b/>
          <w:bCs/>
          <w:sz w:val="24"/>
          <w:szCs w:val="24"/>
        </w:rPr>
        <w:t>уча</w:t>
      </w:r>
      <w:r w:rsidR="00B658A6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097074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proofErr w:type="gramEnd"/>
      <w:r w:rsidRPr="000970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86739" w:rsidRDefault="00886739" w:rsidP="00886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 xml:space="preserve">Исследовательский проект «Пушкин — наше все» — воплощение образа поэта и образов его литературных произведений средствами разных видов искусства. Создание компьютерной презентации, театрализованных постановок, видео- и </w:t>
      </w:r>
      <w:proofErr w:type="spellStart"/>
      <w:r w:rsidRPr="00097074">
        <w:rPr>
          <w:rFonts w:ascii="Times New Roman" w:hAnsi="Times New Roman" w:cs="Times New Roman"/>
          <w:sz w:val="24"/>
          <w:szCs w:val="24"/>
        </w:rPr>
        <w:t>фотокомпозиций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>, участие в виртуальных и реальных путешествиях по пушкинским местам, проведение конкурсов чтецов, музыкантов и др.</w:t>
      </w:r>
    </w:p>
    <w:p w:rsidR="0025101A" w:rsidRPr="0025101A" w:rsidRDefault="008D40D8" w:rsidP="0088673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bookmarkStart w:id="0" w:name="_GoBack"/>
      <w:bookmarkEnd w:id="0"/>
      <w:r w:rsidR="0025101A" w:rsidRPr="0025101A">
        <w:rPr>
          <w:rFonts w:ascii="Times New Roman" w:hAnsi="Times New Roman" w:cs="Times New Roman"/>
          <w:b/>
          <w:sz w:val="24"/>
          <w:szCs w:val="24"/>
        </w:rPr>
        <w:t>Обобщение (1час)</w:t>
      </w:r>
    </w:p>
    <w:p w:rsidR="007F197D" w:rsidRPr="0025101A" w:rsidRDefault="0025101A" w:rsidP="008867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01A">
        <w:rPr>
          <w:rFonts w:ascii="Times New Roman" w:hAnsi="Times New Roman" w:cs="Times New Roman"/>
          <w:bCs/>
          <w:sz w:val="24"/>
          <w:szCs w:val="24"/>
        </w:rPr>
        <w:t>Итоговая контрольная работа №4 по теме «Искусство»</w:t>
      </w:r>
      <w:r w:rsidR="007F197D" w:rsidRPr="0025101A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F197D" w:rsidRPr="00097074" w:rsidRDefault="007F197D" w:rsidP="007F19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097074">
        <w:rPr>
          <w:rFonts w:ascii="Times New Roman" w:hAnsi="Times New Roman" w:cs="Times New Roman"/>
          <w:b/>
          <w:bCs/>
          <w:sz w:val="24"/>
          <w:szCs w:val="24"/>
        </w:rPr>
        <w:t>уча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097074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F197D" w:rsidRPr="00097074" w:rsidRDefault="00886739" w:rsidP="007F19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F19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197D" w:rsidRPr="00097074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7F197D" w:rsidRDefault="00D714D3" w:rsidP="007F19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искусства ученик должен:</w:t>
      </w:r>
    </w:p>
    <w:p w:rsidR="00D714D3" w:rsidRPr="00CE3651" w:rsidRDefault="00D714D3" w:rsidP="007F19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51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D714D3" w:rsidRPr="00D714D3" w:rsidRDefault="00D714D3" w:rsidP="00D714D3">
      <w:pPr>
        <w:pStyle w:val="a3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D714D3">
        <w:rPr>
          <w:rFonts w:ascii="Times New Roman" w:hAnsi="Times New Roman" w:cs="Times New Roman"/>
          <w:sz w:val="24"/>
          <w:szCs w:val="24"/>
        </w:rPr>
        <w:t>•</w:t>
      </w:r>
      <w:r w:rsidRPr="00D714D3">
        <w:rPr>
          <w:rFonts w:ascii="Times New Roman" w:hAnsi="Times New Roman" w:cs="Times New Roman"/>
          <w:sz w:val="24"/>
          <w:szCs w:val="24"/>
        </w:rPr>
        <w:tab/>
        <w:t>понимать и интерпретировать художественные образы, ориентироваться в системе нравственных ценностей, представленных в произведениях искусства, делать выводы и умозаключения</w:t>
      </w:r>
    </w:p>
    <w:p w:rsidR="007F197D" w:rsidRPr="00097074" w:rsidRDefault="007F197D" w:rsidP="007F19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иметь представление о жанрах и стилях классического и современного искусства, особенностях художественного языка и музыкальной драматургии;</w:t>
      </w:r>
    </w:p>
    <w:p w:rsidR="007F197D" w:rsidRPr="00097074" w:rsidRDefault="007F197D" w:rsidP="007F19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определять принадлежность художественных произведений к одному из жанров на основе характерных средств выразительности;</w:t>
      </w:r>
    </w:p>
    <w:p w:rsidR="007F197D" w:rsidRPr="00097074" w:rsidRDefault="007F197D" w:rsidP="007F19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 xml:space="preserve">знать имена выдающихся отечественных и зарубежных композиторов, художников, скульпторов. режиссеров и </w:t>
      </w:r>
      <w:proofErr w:type="spellStart"/>
      <w:r w:rsidRPr="00097074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097074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097074">
        <w:rPr>
          <w:rFonts w:ascii="Times New Roman" w:hAnsi="Times New Roman" w:cs="Times New Roman"/>
          <w:sz w:val="24"/>
          <w:szCs w:val="24"/>
        </w:rPr>
        <w:t>, узнавать наиболее значимые их произведения;</w:t>
      </w:r>
    </w:p>
    <w:p w:rsidR="007F197D" w:rsidRPr="00097074" w:rsidRDefault="007F197D" w:rsidP="007F19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размышлять о знакомом произведении, высказывая суждения об основной идее, средствах ее воплощения, интонационных особенностях, жанре, форме, исполнителях;</w:t>
      </w:r>
    </w:p>
    <w:p w:rsidR="007F197D" w:rsidRPr="00097074" w:rsidRDefault="007F197D" w:rsidP="007F19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давать личностную оценку музыке, звучащей на уроке и вне школы, аргументируя свое отношение к тем или иным музыкальным явлениям;</w:t>
      </w:r>
    </w:p>
    <w:p w:rsidR="007F197D" w:rsidRPr="00097074" w:rsidRDefault="007F197D" w:rsidP="007F19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исполнять народные и современные песни, знакомые мелодии изученных классических произведений;</w:t>
      </w:r>
    </w:p>
    <w:p w:rsidR="007F197D" w:rsidRPr="00097074" w:rsidRDefault="007F197D" w:rsidP="007F19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выполнять творческие задания, участвовать в исследовательских проектах;</w:t>
      </w:r>
    </w:p>
    <w:p w:rsidR="007F197D" w:rsidRDefault="007F197D" w:rsidP="007F19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использовать знания о музыке и музыкантах, художниках, полученные на уроках, при составлении домашней фонотеки, видеотеки и пр.</w:t>
      </w:r>
    </w:p>
    <w:p w:rsidR="00CE3651" w:rsidRPr="00CE3651" w:rsidRDefault="00CE3651" w:rsidP="00CE3651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5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E3651" w:rsidRPr="00CE3651" w:rsidRDefault="00CE3651" w:rsidP="00CE3651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E3651">
        <w:rPr>
          <w:rFonts w:ascii="Times New Roman" w:hAnsi="Times New Roman" w:cs="Times New Roman"/>
          <w:sz w:val="24"/>
          <w:szCs w:val="24"/>
        </w:rPr>
        <w:t>•   ориентироваться в культурном многообразии окружаю</w:t>
      </w:r>
      <w:r w:rsidRPr="00CE3651">
        <w:rPr>
          <w:rFonts w:ascii="Times New Roman" w:hAnsi="Times New Roman" w:cs="Times New Roman"/>
          <w:sz w:val="24"/>
          <w:szCs w:val="24"/>
        </w:rPr>
        <w:softHyphen/>
        <w:t>щей действительности, наблюдать за разнообразными явлени</w:t>
      </w:r>
      <w:r w:rsidRPr="00CE3651">
        <w:rPr>
          <w:rFonts w:ascii="Times New Roman" w:hAnsi="Times New Roman" w:cs="Times New Roman"/>
          <w:sz w:val="24"/>
          <w:szCs w:val="24"/>
        </w:rPr>
        <w:softHyphen/>
        <w:t>ями жизни и искусства в учебной и внеурочной деятельнос</w:t>
      </w:r>
      <w:r w:rsidRPr="00CE3651">
        <w:rPr>
          <w:rFonts w:ascii="Times New Roman" w:hAnsi="Times New Roman" w:cs="Times New Roman"/>
          <w:sz w:val="24"/>
          <w:szCs w:val="24"/>
        </w:rPr>
        <w:softHyphen/>
        <w:t>ти, различать истинные и ложные ценности;</w:t>
      </w:r>
    </w:p>
    <w:p w:rsidR="00CE3651" w:rsidRPr="00CE3651" w:rsidRDefault="00CE3651" w:rsidP="00CE365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3651">
        <w:rPr>
          <w:rFonts w:ascii="Times New Roman" w:hAnsi="Times New Roman" w:cs="Times New Roman"/>
          <w:sz w:val="24"/>
          <w:szCs w:val="24"/>
        </w:rPr>
        <w:t>•  организовывать свою творческую деятельность, опреде</w:t>
      </w:r>
      <w:r w:rsidRPr="00CE3651">
        <w:rPr>
          <w:rFonts w:ascii="Times New Roman" w:hAnsi="Times New Roman" w:cs="Times New Roman"/>
          <w:sz w:val="24"/>
          <w:szCs w:val="24"/>
        </w:rPr>
        <w:softHyphen/>
        <w:t>лять ее цели и задачи, выбирать и применять на практике способы их достижения;</w:t>
      </w:r>
    </w:p>
    <w:p w:rsidR="00CE3651" w:rsidRPr="00CE3651" w:rsidRDefault="00CE3651" w:rsidP="00CE365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3651">
        <w:rPr>
          <w:rFonts w:ascii="Times New Roman" w:hAnsi="Times New Roman" w:cs="Times New Roman"/>
          <w:sz w:val="24"/>
          <w:szCs w:val="24"/>
        </w:rPr>
        <w:t>• мыслить образами, проводить сравнения и обобщения, выделять отдельные свойства и качества целостного явления;</w:t>
      </w:r>
    </w:p>
    <w:p w:rsidR="00CE3651" w:rsidRPr="00CE3651" w:rsidRDefault="00CE3651" w:rsidP="00CE365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3651">
        <w:rPr>
          <w:rFonts w:ascii="Times New Roman" w:hAnsi="Times New Roman" w:cs="Times New Roman"/>
          <w:sz w:val="24"/>
          <w:szCs w:val="24"/>
        </w:rPr>
        <w:t>•  воспринимать эстетические ценности, высказывать мне</w:t>
      </w:r>
      <w:r w:rsidRPr="00CE3651">
        <w:rPr>
          <w:rFonts w:ascii="Times New Roman" w:hAnsi="Times New Roman" w:cs="Times New Roman"/>
          <w:sz w:val="24"/>
          <w:szCs w:val="24"/>
        </w:rPr>
        <w:softHyphen/>
        <w:t>ние о достоинствах произведений высокого и массового ис</w:t>
      </w:r>
      <w:r w:rsidRPr="00CE3651">
        <w:rPr>
          <w:rFonts w:ascii="Times New Roman" w:hAnsi="Times New Roman" w:cs="Times New Roman"/>
          <w:sz w:val="24"/>
          <w:szCs w:val="24"/>
        </w:rPr>
        <w:softHyphen/>
        <w:t>кусства, видеть ассоциативные связи и осознавать их роль в творческой и исполнительской деятельности.</w:t>
      </w:r>
    </w:p>
    <w:p w:rsidR="00CE3651" w:rsidRPr="00CE3651" w:rsidRDefault="00CE3651" w:rsidP="00CE365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3651">
        <w:rPr>
          <w:rFonts w:ascii="Times New Roman" w:hAnsi="Times New Roman" w:cs="Times New Roman"/>
          <w:sz w:val="24"/>
          <w:szCs w:val="24"/>
        </w:rPr>
        <w:t>•   аккумулировать, создавать и транслировать ценности ис</w:t>
      </w:r>
      <w:r w:rsidRPr="00CE3651">
        <w:rPr>
          <w:rFonts w:ascii="Times New Roman" w:hAnsi="Times New Roman" w:cs="Times New Roman"/>
          <w:sz w:val="24"/>
          <w:szCs w:val="24"/>
        </w:rPr>
        <w:softHyphen/>
        <w:t>кусства и культуры (обогащая свой личный опыт эмоциями и переживаниями, связанными с восприятием, исполнением произведений искусства); чувствовать и понимать свою со</w:t>
      </w:r>
      <w:r w:rsidRPr="00CE3651">
        <w:rPr>
          <w:rFonts w:ascii="Times New Roman" w:hAnsi="Times New Roman" w:cs="Times New Roman"/>
          <w:sz w:val="24"/>
          <w:szCs w:val="24"/>
        </w:rPr>
        <w:softHyphen/>
        <w:t>причастность окружающему миру;</w:t>
      </w:r>
    </w:p>
    <w:p w:rsidR="00CE3651" w:rsidRPr="00CE3651" w:rsidRDefault="00CE3651" w:rsidP="00CE365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3651">
        <w:rPr>
          <w:rFonts w:ascii="Times New Roman" w:hAnsi="Times New Roman" w:cs="Times New Roman"/>
          <w:sz w:val="24"/>
          <w:szCs w:val="24"/>
        </w:rPr>
        <w:t>• использовать коммуникативные качества искусства; действовать самостоятельно при индивидуальном выполнении учебных и творческих задач и работать в проектном режиме, взаимодействуя с другими людьми в достижении общих це</w:t>
      </w:r>
      <w:r w:rsidRPr="00CE3651">
        <w:rPr>
          <w:rFonts w:ascii="Times New Roman" w:hAnsi="Times New Roman" w:cs="Times New Roman"/>
          <w:sz w:val="24"/>
          <w:szCs w:val="24"/>
        </w:rPr>
        <w:softHyphen/>
        <w:t>лей; проявлять толерантность в совместной деятельности;</w:t>
      </w:r>
    </w:p>
    <w:p w:rsidR="00CE3651" w:rsidRPr="00CE3651" w:rsidRDefault="00CE3651" w:rsidP="00CE365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3651">
        <w:rPr>
          <w:rFonts w:ascii="Times New Roman" w:hAnsi="Times New Roman" w:cs="Times New Roman"/>
          <w:sz w:val="24"/>
          <w:szCs w:val="24"/>
        </w:rPr>
        <w:t>•  воспринимать явления художественной культуры разных народов мира, осознавать в ней место отечественного искус</w:t>
      </w:r>
      <w:r w:rsidRPr="00CE3651">
        <w:rPr>
          <w:rFonts w:ascii="Times New Roman" w:hAnsi="Times New Roman" w:cs="Times New Roman"/>
          <w:sz w:val="24"/>
          <w:szCs w:val="24"/>
        </w:rPr>
        <w:softHyphen/>
        <w:t>ства;</w:t>
      </w:r>
    </w:p>
    <w:p w:rsidR="00CE3651" w:rsidRPr="00CE3651" w:rsidRDefault="00CE3651" w:rsidP="00CE365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3651">
        <w:rPr>
          <w:rFonts w:ascii="Times New Roman" w:hAnsi="Times New Roman" w:cs="Times New Roman"/>
          <w:sz w:val="24"/>
          <w:szCs w:val="24"/>
        </w:rPr>
        <w:t>• понимать и интерпретировать художественные образы, ориентироваться в системе нравственных ценностей, пред</w:t>
      </w:r>
      <w:r w:rsidRPr="00CE3651">
        <w:rPr>
          <w:rFonts w:ascii="Times New Roman" w:hAnsi="Times New Roman" w:cs="Times New Roman"/>
          <w:sz w:val="24"/>
          <w:szCs w:val="24"/>
        </w:rPr>
        <w:softHyphen/>
        <w:t>ставленных в произведениях искусства, делать выводы и умо</w:t>
      </w:r>
      <w:r w:rsidRPr="00CE3651">
        <w:rPr>
          <w:rFonts w:ascii="Times New Roman" w:hAnsi="Times New Roman" w:cs="Times New Roman"/>
          <w:sz w:val="24"/>
          <w:szCs w:val="24"/>
        </w:rPr>
        <w:softHyphen/>
        <w:t>заключения;</w:t>
      </w:r>
    </w:p>
    <w:p w:rsidR="00CE3651" w:rsidRPr="00CE3651" w:rsidRDefault="00CE3651" w:rsidP="00CE365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3651">
        <w:rPr>
          <w:rFonts w:ascii="Times New Roman" w:hAnsi="Times New Roman" w:cs="Times New Roman"/>
          <w:sz w:val="24"/>
          <w:szCs w:val="24"/>
        </w:rPr>
        <w:t>• описывать явления музыкальной, художественной куль</w:t>
      </w:r>
      <w:r w:rsidRPr="00CE3651">
        <w:rPr>
          <w:rFonts w:ascii="Times New Roman" w:hAnsi="Times New Roman" w:cs="Times New Roman"/>
          <w:sz w:val="24"/>
          <w:szCs w:val="24"/>
        </w:rPr>
        <w:softHyphen/>
        <w:t>туры, используя для этого соответствующую терминологию;</w:t>
      </w:r>
    </w:p>
    <w:p w:rsidR="00CE3651" w:rsidRPr="00CE3651" w:rsidRDefault="00CE3651" w:rsidP="00CE365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3651">
        <w:rPr>
          <w:rFonts w:ascii="Times New Roman" w:hAnsi="Times New Roman" w:cs="Times New Roman"/>
          <w:sz w:val="24"/>
          <w:szCs w:val="24"/>
        </w:rPr>
        <w:t>•   структурировать изученный материал и информацию, полученную из других источников; применять умения и на</w:t>
      </w:r>
      <w:r w:rsidRPr="00CE3651">
        <w:rPr>
          <w:rFonts w:ascii="Times New Roman" w:hAnsi="Times New Roman" w:cs="Times New Roman"/>
          <w:sz w:val="24"/>
          <w:szCs w:val="24"/>
        </w:rPr>
        <w:softHyphen/>
        <w:t>выки в каком-либо виде художественной деятельности; ре</w:t>
      </w:r>
      <w:r w:rsidRPr="00CE3651">
        <w:rPr>
          <w:rFonts w:ascii="Times New Roman" w:hAnsi="Times New Roman" w:cs="Times New Roman"/>
          <w:sz w:val="24"/>
          <w:szCs w:val="24"/>
        </w:rPr>
        <w:softHyphen/>
        <w:t>шать творческие проблемы.</w:t>
      </w:r>
    </w:p>
    <w:p w:rsidR="00CE3651" w:rsidRPr="00CE3651" w:rsidRDefault="00CE3651" w:rsidP="00CE365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3651">
        <w:rPr>
          <w:rFonts w:ascii="Times New Roman" w:hAnsi="Times New Roman" w:cs="Times New Roman"/>
          <w:sz w:val="24"/>
          <w:szCs w:val="24"/>
        </w:rPr>
        <w:lastRenderedPageBreak/>
        <w:t>         Освоение содержания основного общего образования по предмету «Искусство» способствует:</w:t>
      </w:r>
    </w:p>
    <w:p w:rsidR="00CE3651" w:rsidRPr="00CE3651" w:rsidRDefault="00CE3651" w:rsidP="00CE365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3651">
        <w:rPr>
          <w:rFonts w:ascii="Times New Roman" w:hAnsi="Times New Roman" w:cs="Times New Roman"/>
          <w:sz w:val="24"/>
          <w:szCs w:val="24"/>
        </w:rPr>
        <w:t>- </w:t>
      </w:r>
      <w:r w:rsidRPr="00CE3651">
        <w:rPr>
          <w:rFonts w:ascii="Times New Roman" w:hAnsi="Times New Roman" w:cs="Times New Roman"/>
          <w:b/>
          <w:bCs/>
          <w:sz w:val="24"/>
          <w:szCs w:val="24"/>
        </w:rPr>
        <w:t>формированию</w:t>
      </w:r>
      <w:r w:rsidRPr="00CE3651">
        <w:rPr>
          <w:rFonts w:ascii="Times New Roman" w:hAnsi="Times New Roman" w:cs="Times New Roman"/>
          <w:sz w:val="24"/>
          <w:szCs w:val="24"/>
        </w:rPr>
        <w:t> у учащихся представлений о художественной картине мира;</w:t>
      </w:r>
    </w:p>
    <w:p w:rsidR="00CE3651" w:rsidRPr="00CE3651" w:rsidRDefault="00CE3651" w:rsidP="00CE365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3651">
        <w:rPr>
          <w:rFonts w:ascii="Times New Roman" w:hAnsi="Times New Roman" w:cs="Times New Roman"/>
          <w:sz w:val="24"/>
          <w:szCs w:val="24"/>
        </w:rPr>
        <w:t>- </w:t>
      </w:r>
      <w:r w:rsidRPr="00CE3651">
        <w:rPr>
          <w:rFonts w:ascii="Times New Roman" w:hAnsi="Times New Roman" w:cs="Times New Roman"/>
          <w:b/>
          <w:bCs/>
          <w:sz w:val="24"/>
          <w:szCs w:val="24"/>
        </w:rPr>
        <w:t>овладению </w:t>
      </w:r>
      <w:r w:rsidRPr="00CE3651">
        <w:rPr>
          <w:rFonts w:ascii="Times New Roman" w:hAnsi="Times New Roman" w:cs="Times New Roman"/>
          <w:sz w:val="24"/>
          <w:szCs w:val="24"/>
        </w:rPr>
        <w:t>ими методами наблюдения, сравнения, сопоставления, художественного анализа;</w:t>
      </w:r>
    </w:p>
    <w:p w:rsidR="00CE3651" w:rsidRPr="00CE3651" w:rsidRDefault="00CE3651" w:rsidP="00CE365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3651">
        <w:rPr>
          <w:rFonts w:ascii="Times New Roman" w:hAnsi="Times New Roman" w:cs="Times New Roman"/>
          <w:sz w:val="24"/>
          <w:szCs w:val="24"/>
        </w:rPr>
        <w:t>- </w:t>
      </w:r>
      <w:r w:rsidRPr="00CE3651">
        <w:rPr>
          <w:rFonts w:ascii="Times New Roman" w:hAnsi="Times New Roman" w:cs="Times New Roman"/>
          <w:b/>
          <w:bCs/>
          <w:sz w:val="24"/>
          <w:szCs w:val="24"/>
        </w:rPr>
        <w:t>обобщению </w:t>
      </w:r>
      <w:r w:rsidRPr="00CE3651">
        <w:rPr>
          <w:rFonts w:ascii="Times New Roman" w:hAnsi="Times New Roman" w:cs="Times New Roman"/>
          <w:sz w:val="24"/>
          <w:szCs w:val="24"/>
        </w:rPr>
        <w:t>получаемых впечатлений об изучаемых явлениях, событиях художественной жизни страны;</w:t>
      </w:r>
    </w:p>
    <w:p w:rsidR="00CE3651" w:rsidRPr="00CE3651" w:rsidRDefault="00CE3651" w:rsidP="00CE365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3651">
        <w:rPr>
          <w:rFonts w:ascii="Times New Roman" w:hAnsi="Times New Roman" w:cs="Times New Roman"/>
          <w:sz w:val="24"/>
          <w:szCs w:val="24"/>
        </w:rPr>
        <w:t>-</w:t>
      </w:r>
      <w:r w:rsidRPr="00CE3651">
        <w:rPr>
          <w:rFonts w:ascii="Times New Roman" w:hAnsi="Times New Roman" w:cs="Times New Roman"/>
          <w:b/>
          <w:bCs/>
          <w:sz w:val="24"/>
          <w:szCs w:val="24"/>
        </w:rPr>
        <w:t> расширению </w:t>
      </w:r>
      <w:r w:rsidRPr="00CE3651">
        <w:rPr>
          <w:rFonts w:ascii="Times New Roman" w:hAnsi="Times New Roman" w:cs="Times New Roman"/>
          <w:sz w:val="24"/>
          <w:szCs w:val="24"/>
        </w:rPr>
        <w:t>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CE3651" w:rsidRPr="00CE3651" w:rsidRDefault="00CE3651" w:rsidP="00CE365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3651">
        <w:rPr>
          <w:rFonts w:ascii="Times New Roman" w:hAnsi="Times New Roman" w:cs="Times New Roman"/>
          <w:b/>
          <w:bCs/>
          <w:sz w:val="24"/>
          <w:szCs w:val="24"/>
        </w:rPr>
        <w:t>- совершенствованию </w:t>
      </w:r>
      <w:r w:rsidRPr="00CE3651">
        <w:rPr>
          <w:rFonts w:ascii="Times New Roman" w:hAnsi="Times New Roman" w:cs="Times New Roman"/>
          <w:sz w:val="24"/>
          <w:szCs w:val="24"/>
        </w:rPr>
        <w:t xml:space="preserve">умения формулировать свое отношение к изучаемому художественному явлению в вербальной и невербальной </w:t>
      </w:r>
      <w:proofErr w:type="gramStart"/>
      <w:r w:rsidRPr="00CE3651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CE3651">
        <w:rPr>
          <w:rFonts w:ascii="Times New Roman" w:hAnsi="Times New Roman" w:cs="Times New Roman"/>
          <w:sz w:val="24"/>
          <w:szCs w:val="24"/>
        </w:rPr>
        <w:t>, вступать (в прямой или в косвенной форме) в диалог с произведением искусства, его автором, с учащимися, с учителем;</w:t>
      </w:r>
    </w:p>
    <w:p w:rsidR="00CE3651" w:rsidRPr="00CE3651" w:rsidRDefault="00CE3651" w:rsidP="00CE365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3651">
        <w:rPr>
          <w:rFonts w:ascii="Times New Roman" w:hAnsi="Times New Roman" w:cs="Times New Roman"/>
          <w:sz w:val="24"/>
          <w:szCs w:val="24"/>
        </w:rPr>
        <w:t>- </w:t>
      </w:r>
      <w:r w:rsidRPr="00CE3651">
        <w:rPr>
          <w:rFonts w:ascii="Times New Roman" w:hAnsi="Times New Roman" w:cs="Times New Roman"/>
          <w:b/>
          <w:bCs/>
          <w:sz w:val="24"/>
          <w:szCs w:val="24"/>
        </w:rPr>
        <w:t>формулированию </w:t>
      </w:r>
      <w:r w:rsidRPr="00CE3651">
        <w:rPr>
          <w:rFonts w:ascii="Times New Roman" w:hAnsi="Times New Roman" w:cs="Times New Roman"/>
          <w:sz w:val="24"/>
          <w:szCs w:val="24"/>
        </w:rPr>
        <w:t>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CE3651" w:rsidRPr="00CE3651" w:rsidRDefault="00CE3651" w:rsidP="00CE365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3651">
        <w:rPr>
          <w:rFonts w:ascii="Times New Roman" w:hAnsi="Times New Roman" w:cs="Times New Roman"/>
          <w:sz w:val="24"/>
          <w:szCs w:val="24"/>
        </w:rPr>
        <w:t>- </w:t>
      </w:r>
      <w:r w:rsidRPr="00CE3651">
        <w:rPr>
          <w:rFonts w:ascii="Times New Roman" w:hAnsi="Times New Roman" w:cs="Times New Roman"/>
          <w:b/>
          <w:bCs/>
          <w:sz w:val="24"/>
          <w:szCs w:val="24"/>
        </w:rPr>
        <w:t>приобретению </w:t>
      </w:r>
      <w:r w:rsidRPr="00CE3651">
        <w:rPr>
          <w:rFonts w:ascii="Times New Roman" w:hAnsi="Times New Roman" w:cs="Times New Roman"/>
          <w:sz w:val="24"/>
          <w:szCs w:val="24"/>
        </w:rPr>
        <w:t>умения и навыков работы с различными источниками информации.</w:t>
      </w:r>
    </w:p>
    <w:p w:rsidR="00CE3651" w:rsidRPr="00097074" w:rsidRDefault="00CE3651" w:rsidP="00CE365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714D3" w:rsidRDefault="00D714D3" w:rsidP="00D714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14D3" w:rsidRDefault="00D714D3" w:rsidP="00D714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14D3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</w:t>
      </w:r>
      <w:r w:rsidR="00D76A7F">
        <w:rPr>
          <w:rFonts w:ascii="Times New Roman" w:hAnsi="Times New Roman" w:cs="Times New Roman"/>
          <w:b/>
          <w:sz w:val="24"/>
          <w:szCs w:val="24"/>
        </w:rPr>
        <w:t>льности и повседневной жизн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714D3" w:rsidRPr="00097074" w:rsidRDefault="00D714D3" w:rsidP="00D714D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сравнение, анализ, обобщение, установление связей и отношений между явлениями культуры;</w:t>
      </w:r>
    </w:p>
    <w:p w:rsidR="00D714D3" w:rsidRPr="00097074" w:rsidRDefault="00D714D3" w:rsidP="00D714D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работа с разными источниками информации, стремление к самостоятельному общению с искусством и художественному самообразованию;</w:t>
      </w:r>
    </w:p>
    <w:p w:rsidR="00D714D3" w:rsidRPr="00097074" w:rsidRDefault="00D714D3" w:rsidP="00D714D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культурно-познавательная, коммуникативная и социально-эстетическая компетентности.</w:t>
      </w:r>
    </w:p>
    <w:p w:rsidR="00D714D3" w:rsidRPr="00D714D3" w:rsidRDefault="00D714D3" w:rsidP="00D714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197D" w:rsidRPr="00CE3651" w:rsidRDefault="007F197D" w:rsidP="00CE36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7074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программы «Искусство»</w:t>
      </w:r>
    </w:p>
    <w:p w:rsidR="007F197D" w:rsidRPr="00097074" w:rsidRDefault="007F197D" w:rsidP="007F19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 xml:space="preserve">Изучение искусства и организация учебной, художественно-творческой деятельности в процессе обучения обеспечивает личностное, социальное, познавательное, коммуникативное разви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097074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97074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097074">
        <w:rPr>
          <w:rFonts w:ascii="Times New Roman" w:hAnsi="Times New Roman" w:cs="Times New Roman"/>
          <w:sz w:val="24"/>
          <w:szCs w:val="24"/>
        </w:rPr>
        <w:t>. У школьников обогащается эмоционально-духовная сфера, формируются ценностные ориентации, умение решать учебные, художественно-творческие задачи; воспитывается художественный вкус, развиваются воображение, образное и ассоциативное мышление, стремление принимать участие в социально значимой деятельности, в художественных проектах школы, культурных событиях региона и др.</w:t>
      </w:r>
    </w:p>
    <w:p w:rsidR="007F197D" w:rsidRPr="00097074" w:rsidRDefault="007F197D" w:rsidP="007F19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В результате освоения содержания курса происходит гармонизация интеллектуального и эмоционального развития личности обучающегося, формируется целостное представление о мире,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.</w:t>
      </w:r>
    </w:p>
    <w:p w:rsidR="007F197D" w:rsidRPr="00097074" w:rsidRDefault="007F197D" w:rsidP="007F19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4C53" w:rsidRDefault="00EB4C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7045" w:rsidRPr="00017045" w:rsidRDefault="00017045" w:rsidP="000170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017045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CE3651" w:rsidRPr="00CE3651" w:rsidRDefault="00CE3651" w:rsidP="00C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4339"/>
        <w:gridCol w:w="902"/>
        <w:gridCol w:w="913"/>
        <w:gridCol w:w="910"/>
        <w:gridCol w:w="1839"/>
      </w:tblGrid>
      <w:tr w:rsidR="00CE3651" w:rsidRPr="00CE3651" w:rsidTr="007B5D9B">
        <w:trPr>
          <w:trHeight w:val="202"/>
        </w:trPr>
        <w:tc>
          <w:tcPr>
            <w:tcW w:w="818" w:type="dxa"/>
            <w:vMerge w:val="restart"/>
            <w:shd w:val="clear" w:color="auto" w:fill="auto"/>
          </w:tcPr>
          <w:p w:rsidR="00CE3651" w:rsidRPr="007B5D9B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5D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CE3651" w:rsidRPr="007B5D9B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7B5D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7B5D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/</w:t>
            </w:r>
            <w:r w:rsidRPr="007B5D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39" w:type="dxa"/>
            <w:vMerge w:val="restart"/>
            <w:shd w:val="clear" w:color="auto" w:fill="auto"/>
          </w:tcPr>
          <w:p w:rsidR="00CE3651" w:rsidRPr="007B5D9B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5D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 раздела, тема урока: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CE3651" w:rsidRPr="007B5D9B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5D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.</w:t>
            </w:r>
          </w:p>
          <w:p w:rsidR="00CE3651" w:rsidRPr="007B5D9B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5D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CE3651" w:rsidRPr="007B5D9B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5D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  <w:p w:rsidR="00CE3651" w:rsidRPr="007B5D9B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5D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дения  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CE3651" w:rsidRPr="007B5D9B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5D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чание</w:t>
            </w:r>
          </w:p>
        </w:tc>
      </w:tr>
      <w:tr w:rsidR="00CE3651" w:rsidRPr="00CE3651" w:rsidTr="007B5D9B">
        <w:trPr>
          <w:trHeight w:val="569"/>
        </w:trPr>
        <w:tc>
          <w:tcPr>
            <w:tcW w:w="818" w:type="dxa"/>
            <w:vMerge/>
            <w:shd w:val="clear" w:color="auto" w:fill="auto"/>
          </w:tcPr>
          <w:p w:rsidR="00CE3651" w:rsidRPr="007B5D9B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39" w:type="dxa"/>
            <w:vMerge/>
            <w:shd w:val="clear" w:color="auto" w:fill="auto"/>
          </w:tcPr>
          <w:p w:rsidR="00CE3651" w:rsidRPr="007B5D9B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shd w:val="clear" w:color="auto" w:fill="auto"/>
          </w:tcPr>
          <w:p w:rsidR="00CE3651" w:rsidRPr="007B5D9B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shd w:val="clear" w:color="auto" w:fill="auto"/>
          </w:tcPr>
          <w:p w:rsidR="00CE3651" w:rsidRPr="007B5D9B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5D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10" w:type="dxa"/>
            <w:shd w:val="clear" w:color="auto" w:fill="auto"/>
          </w:tcPr>
          <w:p w:rsidR="00CE3651" w:rsidRPr="007B5D9B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5D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39" w:type="dxa"/>
            <w:vMerge/>
            <w:shd w:val="clear" w:color="auto" w:fill="auto"/>
          </w:tcPr>
          <w:p w:rsidR="00CE3651" w:rsidRPr="00CE3651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E3651" w:rsidRPr="00CE3651" w:rsidTr="007B5D9B">
        <w:trPr>
          <w:trHeight w:val="176"/>
        </w:trPr>
        <w:tc>
          <w:tcPr>
            <w:tcW w:w="818" w:type="dxa"/>
            <w:shd w:val="clear" w:color="auto" w:fill="auto"/>
          </w:tcPr>
          <w:p w:rsidR="00CE3651" w:rsidRPr="00CE3651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9" w:type="dxa"/>
            <w:shd w:val="clear" w:color="auto" w:fill="auto"/>
          </w:tcPr>
          <w:p w:rsidR="00CE3651" w:rsidRPr="00CE3651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здействующая сила искусства.</w:t>
            </w:r>
          </w:p>
        </w:tc>
        <w:tc>
          <w:tcPr>
            <w:tcW w:w="902" w:type="dxa"/>
            <w:shd w:val="clear" w:color="auto" w:fill="auto"/>
          </w:tcPr>
          <w:p w:rsidR="00CE3651" w:rsidRPr="00CE3651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13" w:type="dxa"/>
            <w:shd w:val="clear" w:color="auto" w:fill="auto"/>
          </w:tcPr>
          <w:p w:rsidR="00CE3651" w:rsidRPr="00CE3651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CE3651" w:rsidRPr="00CE3651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CE3651" w:rsidRPr="00CE3651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D9B" w:rsidRPr="00CE3651" w:rsidTr="007B5D9B">
        <w:trPr>
          <w:trHeight w:val="176"/>
        </w:trPr>
        <w:tc>
          <w:tcPr>
            <w:tcW w:w="818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и власть.</w:t>
            </w:r>
          </w:p>
        </w:tc>
        <w:tc>
          <w:tcPr>
            <w:tcW w:w="902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7B5D9B" w:rsidRDefault="007B5D9B" w:rsidP="00BF2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D9B" w:rsidRPr="00CE3651" w:rsidTr="007B5D9B">
        <w:trPr>
          <w:trHeight w:val="176"/>
        </w:trPr>
        <w:tc>
          <w:tcPr>
            <w:tcW w:w="818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и власть.</w:t>
            </w:r>
          </w:p>
        </w:tc>
        <w:tc>
          <w:tcPr>
            <w:tcW w:w="902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7B5D9B" w:rsidRDefault="007B5D9B" w:rsidP="00BF2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D9B" w:rsidRPr="00CE3651" w:rsidTr="007B5D9B">
        <w:trPr>
          <w:trHeight w:val="176"/>
        </w:trPr>
        <w:tc>
          <w:tcPr>
            <w:tcW w:w="818" w:type="dxa"/>
            <w:shd w:val="clear" w:color="auto" w:fill="auto"/>
          </w:tcPr>
          <w:p w:rsidR="007B5D9B" w:rsidRPr="00CE3651" w:rsidRDefault="00E974AE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и средствами воздействует искусство?</w:t>
            </w:r>
          </w:p>
        </w:tc>
        <w:tc>
          <w:tcPr>
            <w:tcW w:w="902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7B5D9B" w:rsidRDefault="007B5D9B" w:rsidP="00BF2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D9B" w:rsidRPr="00CE3651" w:rsidTr="007B5D9B">
        <w:trPr>
          <w:trHeight w:val="176"/>
        </w:trPr>
        <w:tc>
          <w:tcPr>
            <w:tcW w:w="818" w:type="dxa"/>
            <w:shd w:val="clear" w:color="auto" w:fill="auto"/>
          </w:tcPr>
          <w:p w:rsidR="007B5D9B" w:rsidRPr="00CE3651" w:rsidRDefault="00E974AE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и средствами воздействует искусство?</w:t>
            </w:r>
          </w:p>
        </w:tc>
        <w:tc>
          <w:tcPr>
            <w:tcW w:w="902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7B5D9B" w:rsidRDefault="007B5D9B" w:rsidP="00BF2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D9B" w:rsidRPr="00CE3651" w:rsidTr="007B5D9B">
        <w:trPr>
          <w:trHeight w:val="176"/>
        </w:trPr>
        <w:tc>
          <w:tcPr>
            <w:tcW w:w="818" w:type="dxa"/>
            <w:shd w:val="clear" w:color="auto" w:fill="auto"/>
          </w:tcPr>
          <w:p w:rsidR="007B5D9B" w:rsidRPr="00CE3651" w:rsidRDefault="00E974AE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мовый синтез искусств.</w:t>
            </w:r>
          </w:p>
        </w:tc>
        <w:tc>
          <w:tcPr>
            <w:tcW w:w="902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7B5D9B" w:rsidRDefault="007B5D9B" w:rsidP="00BF2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D9B" w:rsidRPr="00CE3651" w:rsidTr="007B5D9B">
        <w:trPr>
          <w:trHeight w:val="176"/>
        </w:trPr>
        <w:tc>
          <w:tcPr>
            <w:tcW w:w="818" w:type="dxa"/>
            <w:shd w:val="clear" w:color="auto" w:fill="auto"/>
          </w:tcPr>
          <w:p w:rsidR="007B5D9B" w:rsidRPr="00CE3651" w:rsidRDefault="00E974AE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мовый синтез искусств.</w:t>
            </w:r>
          </w:p>
        </w:tc>
        <w:tc>
          <w:tcPr>
            <w:tcW w:w="902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7B5D9B" w:rsidRDefault="007B5D9B" w:rsidP="00E97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D9B" w:rsidRPr="00CE3651" w:rsidTr="007B5D9B">
        <w:trPr>
          <w:trHeight w:val="176"/>
        </w:trPr>
        <w:tc>
          <w:tcPr>
            <w:tcW w:w="818" w:type="dxa"/>
            <w:shd w:val="clear" w:color="auto" w:fill="auto"/>
          </w:tcPr>
          <w:p w:rsidR="007B5D9B" w:rsidRPr="00CE3651" w:rsidRDefault="00E974AE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з иску</w:t>
            </w:r>
            <w:proofErr w:type="gramStart"/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тв в т</w:t>
            </w:r>
            <w:proofErr w:type="gramEnd"/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тре, кино, на телевидении.</w:t>
            </w:r>
          </w:p>
        </w:tc>
        <w:tc>
          <w:tcPr>
            <w:tcW w:w="902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7B5D9B" w:rsidRDefault="007B5D9B" w:rsidP="00E97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D9B" w:rsidRPr="00CE3651" w:rsidTr="007B5D9B">
        <w:trPr>
          <w:trHeight w:val="176"/>
        </w:trPr>
        <w:tc>
          <w:tcPr>
            <w:tcW w:w="818" w:type="dxa"/>
            <w:shd w:val="clear" w:color="auto" w:fill="auto"/>
          </w:tcPr>
          <w:p w:rsidR="007B5D9B" w:rsidRPr="00CE3651" w:rsidRDefault="00E974AE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з иску</w:t>
            </w:r>
            <w:proofErr w:type="gramStart"/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тв в т</w:t>
            </w:r>
            <w:proofErr w:type="gramEnd"/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тре, кино, на телевидении.</w:t>
            </w:r>
          </w:p>
        </w:tc>
        <w:tc>
          <w:tcPr>
            <w:tcW w:w="902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7B5D9B" w:rsidRDefault="007B5D9B" w:rsidP="00BF2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340B" w:rsidRPr="00CE3651" w:rsidTr="007B5D9B">
        <w:trPr>
          <w:trHeight w:val="176"/>
        </w:trPr>
        <w:tc>
          <w:tcPr>
            <w:tcW w:w="818" w:type="dxa"/>
            <w:shd w:val="clear" w:color="auto" w:fill="auto"/>
          </w:tcPr>
          <w:p w:rsidR="00C4340B" w:rsidRDefault="00C4340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39" w:type="dxa"/>
            <w:shd w:val="clear" w:color="auto" w:fill="auto"/>
          </w:tcPr>
          <w:p w:rsidR="00C4340B" w:rsidRPr="00CE3651" w:rsidRDefault="00C77EC1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1</w:t>
            </w:r>
            <w:r w:rsidR="00C4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«Воздействующая сила искусства»</w:t>
            </w:r>
          </w:p>
        </w:tc>
        <w:tc>
          <w:tcPr>
            <w:tcW w:w="902" w:type="dxa"/>
            <w:shd w:val="clear" w:color="auto" w:fill="auto"/>
          </w:tcPr>
          <w:p w:rsidR="00C4340B" w:rsidRPr="00CE3651" w:rsidRDefault="00C4340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C4340B" w:rsidRDefault="00C4340B" w:rsidP="00BF2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C4340B" w:rsidRPr="00CE3651" w:rsidRDefault="00C4340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C4340B" w:rsidRPr="00CE3651" w:rsidRDefault="00C4340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3651" w:rsidRPr="00CE3651" w:rsidTr="007B5D9B">
        <w:trPr>
          <w:trHeight w:val="176"/>
        </w:trPr>
        <w:tc>
          <w:tcPr>
            <w:tcW w:w="818" w:type="dxa"/>
            <w:shd w:val="clear" w:color="auto" w:fill="auto"/>
          </w:tcPr>
          <w:p w:rsidR="00CE3651" w:rsidRPr="00CE3651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9" w:type="dxa"/>
            <w:shd w:val="clear" w:color="auto" w:fill="auto"/>
          </w:tcPr>
          <w:p w:rsidR="00CE3651" w:rsidRPr="00CE3651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скусство предвосхищает будущее.</w:t>
            </w:r>
          </w:p>
        </w:tc>
        <w:tc>
          <w:tcPr>
            <w:tcW w:w="902" w:type="dxa"/>
            <w:shd w:val="clear" w:color="auto" w:fill="auto"/>
          </w:tcPr>
          <w:p w:rsidR="00CE3651" w:rsidRPr="00CE3651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3" w:type="dxa"/>
            <w:shd w:val="clear" w:color="auto" w:fill="auto"/>
          </w:tcPr>
          <w:p w:rsidR="00CE3651" w:rsidRPr="00CE3651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CE3651" w:rsidRPr="00CE3651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CE3651" w:rsidRPr="00CE3651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D9B" w:rsidRPr="00CE3651" w:rsidTr="007B5D9B">
        <w:trPr>
          <w:trHeight w:val="176"/>
        </w:trPr>
        <w:tc>
          <w:tcPr>
            <w:tcW w:w="818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 предвосхищения.</w:t>
            </w:r>
          </w:p>
        </w:tc>
        <w:tc>
          <w:tcPr>
            <w:tcW w:w="902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7B5D9B" w:rsidRDefault="007B5D9B" w:rsidP="00BF2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D9B" w:rsidRPr="00CE3651" w:rsidTr="007B5D9B">
        <w:trPr>
          <w:trHeight w:val="176"/>
        </w:trPr>
        <w:tc>
          <w:tcPr>
            <w:tcW w:w="818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знания даёт искусство.</w:t>
            </w:r>
          </w:p>
        </w:tc>
        <w:tc>
          <w:tcPr>
            <w:tcW w:w="902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7B5D9B" w:rsidRDefault="007B5D9B" w:rsidP="00C43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D9B" w:rsidRPr="00CE3651" w:rsidTr="007B5D9B">
        <w:trPr>
          <w:trHeight w:val="176"/>
        </w:trPr>
        <w:tc>
          <w:tcPr>
            <w:tcW w:w="818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казание в искусстве.</w:t>
            </w:r>
          </w:p>
        </w:tc>
        <w:tc>
          <w:tcPr>
            <w:tcW w:w="902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7B5D9B" w:rsidRDefault="007B5D9B" w:rsidP="00BF2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D9B" w:rsidRPr="00CE3651" w:rsidTr="007B5D9B">
        <w:trPr>
          <w:trHeight w:val="176"/>
        </w:trPr>
        <w:tc>
          <w:tcPr>
            <w:tcW w:w="818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мышление в авангарде науки.</w:t>
            </w:r>
          </w:p>
        </w:tc>
        <w:tc>
          <w:tcPr>
            <w:tcW w:w="902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7B5D9B" w:rsidRDefault="007B5D9B" w:rsidP="00BF2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D9B" w:rsidRPr="00CE3651" w:rsidTr="007B5D9B">
        <w:trPr>
          <w:trHeight w:val="176"/>
        </w:trPr>
        <w:tc>
          <w:tcPr>
            <w:tcW w:w="818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мышление в авангарде науки.</w:t>
            </w:r>
          </w:p>
        </w:tc>
        <w:tc>
          <w:tcPr>
            <w:tcW w:w="902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7B5D9B" w:rsidRDefault="007B5D9B" w:rsidP="00C43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D9B" w:rsidRPr="00CE3651" w:rsidTr="007B5D9B">
        <w:trPr>
          <w:trHeight w:val="176"/>
        </w:trPr>
        <w:tc>
          <w:tcPr>
            <w:tcW w:w="818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 и учёный.</w:t>
            </w:r>
          </w:p>
        </w:tc>
        <w:tc>
          <w:tcPr>
            <w:tcW w:w="902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7B5D9B" w:rsidRDefault="007B5D9B" w:rsidP="00BF2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D9B" w:rsidRPr="00CE3651" w:rsidTr="007B5D9B">
        <w:trPr>
          <w:trHeight w:val="176"/>
        </w:trPr>
        <w:tc>
          <w:tcPr>
            <w:tcW w:w="818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39" w:type="dxa"/>
            <w:shd w:val="clear" w:color="auto" w:fill="auto"/>
          </w:tcPr>
          <w:p w:rsidR="007B5D9B" w:rsidRPr="00CE3651" w:rsidRDefault="00C77EC1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2</w:t>
            </w:r>
            <w:r w:rsidR="00C4340B" w:rsidRPr="00C4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</w:t>
            </w:r>
            <w:r w:rsidR="00C4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C4340B" w:rsidRPr="00C4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предвосхищает будущее</w:t>
            </w:r>
            <w:r w:rsidR="00C4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02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7B5D9B" w:rsidRDefault="007B5D9B" w:rsidP="00BF2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3651" w:rsidRPr="00CE3651" w:rsidTr="007B5D9B">
        <w:trPr>
          <w:trHeight w:val="176"/>
        </w:trPr>
        <w:tc>
          <w:tcPr>
            <w:tcW w:w="818" w:type="dxa"/>
            <w:shd w:val="clear" w:color="auto" w:fill="auto"/>
          </w:tcPr>
          <w:p w:rsidR="00CE3651" w:rsidRPr="00CE3651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9" w:type="dxa"/>
            <w:shd w:val="clear" w:color="auto" w:fill="auto"/>
          </w:tcPr>
          <w:p w:rsidR="00CE3651" w:rsidRPr="00CE3651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ар созидания. Практическая функция.</w:t>
            </w:r>
          </w:p>
        </w:tc>
        <w:tc>
          <w:tcPr>
            <w:tcW w:w="902" w:type="dxa"/>
            <w:shd w:val="clear" w:color="auto" w:fill="auto"/>
          </w:tcPr>
          <w:p w:rsidR="00CE3651" w:rsidRPr="00CE3651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3" w:type="dxa"/>
            <w:shd w:val="clear" w:color="auto" w:fill="auto"/>
          </w:tcPr>
          <w:p w:rsidR="00CE3651" w:rsidRPr="00CE3651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CE3651" w:rsidRPr="00CE3651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CE3651" w:rsidRPr="00CE3651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D9B" w:rsidRPr="00CE3651" w:rsidTr="007B5D9B">
        <w:trPr>
          <w:trHeight w:val="176"/>
        </w:trPr>
        <w:tc>
          <w:tcPr>
            <w:tcW w:w="818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формирование искусством окружающей среды.</w:t>
            </w:r>
          </w:p>
        </w:tc>
        <w:tc>
          <w:tcPr>
            <w:tcW w:w="902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7B5D9B" w:rsidRDefault="007B5D9B" w:rsidP="00BF2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D9B" w:rsidRPr="00CE3651" w:rsidTr="007B5D9B">
        <w:trPr>
          <w:trHeight w:val="176"/>
        </w:trPr>
        <w:tc>
          <w:tcPr>
            <w:tcW w:w="818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 исторического города.</w:t>
            </w:r>
          </w:p>
        </w:tc>
        <w:tc>
          <w:tcPr>
            <w:tcW w:w="902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7B5D9B" w:rsidRDefault="007B5D9B" w:rsidP="00BF2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D9B" w:rsidRPr="00CE3651" w:rsidTr="007B5D9B">
        <w:trPr>
          <w:trHeight w:val="176"/>
        </w:trPr>
        <w:tc>
          <w:tcPr>
            <w:tcW w:w="818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</w:p>
        </w:tc>
        <w:tc>
          <w:tcPr>
            <w:tcW w:w="43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 современного города.</w:t>
            </w:r>
          </w:p>
        </w:tc>
        <w:tc>
          <w:tcPr>
            <w:tcW w:w="902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7B5D9B" w:rsidRDefault="007B5D9B" w:rsidP="00BF2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D9B" w:rsidRPr="00CE3651" w:rsidTr="007B5D9B">
        <w:trPr>
          <w:trHeight w:val="176"/>
        </w:trPr>
        <w:tc>
          <w:tcPr>
            <w:tcW w:w="818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43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ка изображений в полиграфии.</w:t>
            </w:r>
          </w:p>
        </w:tc>
        <w:tc>
          <w:tcPr>
            <w:tcW w:w="902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7B5D9B" w:rsidRDefault="007B5D9B" w:rsidP="00BF2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D9B" w:rsidRPr="00CE3651" w:rsidTr="007B5D9B">
        <w:trPr>
          <w:trHeight w:val="176"/>
        </w:trPr>
        <w:tc>
          <w:tcPr>
            <w:tcW w:w="818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изайна и его значение в жизни современного общества.</w:t>
            </w:r>
          </w:p>
        </w:tc>
        <w:tc>
          <w:tcPr>
            <w:tcW w:w="902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7B5D9B" w:rsidRDefault="007B5D9B" w:rsidP="00C43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D9B" w:rsidRPr="00CE3651" w:rsidTr="007B5D9B">
        <w:trPr>
          <w:trHeight w:val="771"/>
        </w:trPr>
        <w:tc>
          <w:tcPr>
            <w:tcW w:w="818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</w:t>
            </w:r>
            <w:proofErr w:type="gramStart"/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ладное искусство.</w:t>
            </w:r>
          </w:p>
        </w:tc>
        <w:tc>
          <w:tcPr>
            <w:tcW w:w="902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7B5D9B" w:rsidRDefault="007B5D9B" w:rsidP="00BF2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D9B" w:rsidRPr="00CE3651" w:rsidTr="007B5D9B">
        <w:trPr>
          <w:trHeight w:val="790"/>
        </w:trPr>
        <w:tc>
          <w:tcPr>
            <w:tcW w:w="818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в быту. Массовое, общедоступное искусство.</w:t>
            </w:r>
          </w:p>
        </w:tc>
        <w:tc>
          <w:tcPr>
            <w:tcW w:w="902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7B5D9B" w:rsidRDefault="007B5D9B" w:rsidP="00BF2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D9B" w:rsidRPr="00CE3651" w:rsidTr="007B5D9B">
        <w:trPr>
          <w:trHeight w:val="790"/>
        </w:trPr>
        <w:tc>
          <w:tcPr>
            <w:tcW w:w="818" w:type="dxa"/>
            <w:shd w:val="clear" w:color="auto" w:fill="auto"/>
          </w:tcPr>
          <w:p w:rsidR="007B5D9B" w:rsidRPr="00CE3651" w:rsidRDefault="00C4340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природа кино. Музыка в кино.</w:t>
            </w:r>
          </w:p>
        </w:tc>
        <w:tc>
          <w:tcPr>
            <w:tcW w:w="902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7B5D9B" w:rsidRDefault="007B5D9B" w:rsidP="00C43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D9B" w:rsidRPr="00CE3651" w:rsidTr="007B5D9B">
        <w:trPr>
          <w:trHeight w:val="790"/>
        </w:trPr>
        <w:tc>
          <w:tcPr>
            <w:tcW w:w="818" w:type="dxa"/>
            <w:shd w:val="clear" w:color="auto" w:fill="auto"/>
          </w:tcPr>
          <w:p w:rsidR="007B5D9B" w:rsidRPr="00CE3651" w:rsidRDefault="00C4340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природа кино. Музыка в кино.</w:t>
            </w:r>
          </w:p>
        </w:tc>
        <w:tc>
          <w:tcPr>
            <w:tcW w:w="902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7B5D9B" w:rsidRDefault="007B5D9B" w:rsidP="00BF2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D9B" w:rsidRPr="00CE3651" w:rsidTr="007B5D9B">
        <w:trPr>
          <w:trHeight w:val="1175"/>
        </w:trPr>
        <w:tc>
          <w:tcPr>
            <w:tcW w:w="818" w:type="dxa"/>
            <w:shd w:val="clear" w:color="auto" w:fill="auto"/>
          </w:tcPr>
          <w:p w:rsidR="007B5D9B" w:rsidRPr="00CE3651" w:rsidRDefault="00C4340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ные смыслы образов искусства, или загадки музыкальных хитов.</w:t>
            </w:r>
          </w:p>
        </w:tc>
        <w:tc>
          <w:tcPr>
            <w:tcW w:w="902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7B5D9B" w:rsidRDefault="007B5D9B" w:rsidP="00BF2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340B" w:rsidRPr="00CE3651" w:rsidTr="007B5D9B">
        <w:trPr>
          <w:trHeight w:val="1175"/>
        </w:trPr>
        <w:tc>
          <w:tcPr>
            <w:tcW w:w="818" w:type="dxa"/>
            <w:shd w:val="clear" w:color="auto" w:fill="auto"/>
          </w:tcPr>
          <w:p w:rsidR="00C4340B" w:rsidRDefault="00C4340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39" w:type="dxa"/>
            <w:shd w:val="clear" w:color="auto" w:fill="auto"/>
          </w:tcPr>
          <w:p w:rsidR="00C4340B" w:rsidRPr="00CE3651" w:rsidRDefault="00C77EC1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3</w:t>
            </w:r>
            <w:r w:rsidR="00C4340B" w:rsidRPr="00C4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</w:t>
            </w:r>
            <w:r w:rsidR="00C4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C4340B" w:rsidRPr="00C4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 созидания. Практическая функция</w:t>
            </w:r>
            <w:r w:rsidR="00C4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02" w:type="dxa"/>
            <w:shd w:val="clear" w:color="auto" w:fill="auto"/>
          </w:tcPr>
          <w:p w:rsidR="00C4340B" w:rsidRPr="00CE3651" w:rsidRDefault="00C4340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C4340B" w:rsidRDefault="00C4340B" w:rsidP="00BF2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C4340B" w:rsidRPr="00CE3651" w:rsidRDefault="00C4340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C4340B" w:rsidRPr="00CE3651" w:rsidRDefault="00C4340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3651" w:rsidRPr="00CE3651" w:rsidTr="007B5D9B">
        <w:trPr>
          <w:trHeight w:val="771"/>
        </w:trPr>
        <w:tc>
          <w:tcPr>
            <w:tcW w:w="818" w:type="dxa"/>
            <w:shd w:val="clear" w:color="auto" w:fill="auto"/>
          </w:tcPr>
          <w:p w:rsidR="00CE3651" w:rsidRPr="00CE3651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9" w:type="dxa"/>
            <w:shd w:val="clear" w:color="auto" w:fill="auto"/>
          </w:tcPr>
          <w:p w:rsidR="00CE3651" w:rsidRPr="00CE3651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скусство и открытие мира для себя.</w:t>
            </w:r>
          </w:p>
        </w:tc>
        <w:tc>
          <w:tcPr>
            <w:tcW w:w="902" w:type="dxa"/>
            <w:shd w:val="clear" w:color="auto" w:fill="auto"/>
          </w:tcPr>
          <w:p w:rsidR="00CE3651" w:rsidRPr="00CE3651" w:rsidRDefault="00B658A6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3" w:type="dxa"/>
            <w:shd w:val="clear" w:color="auto" w:fill="auto"/>
          </w:tcPr>
          <w:p w:rsidR="00CE3651" w:rsidRPr="00CE3651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CE3651" w:rsidRPr="00CE3651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CE3651" w:rsidRPr="00CE3651" w:rsidRDefault="00CE3651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D9B" w:rsidRPr="00CE3651" w:rsidTr="007B5D9B">
        <w:trPr>
          <w:trHeight w:val="790"/>
        </w:trPr>
        <w:tc>
          <w:tcPr>
            <w:tcW w:w="818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себе как первый шаг к творчеству.</w:t>
            </w:r>
          </w:p>
        </w:tc>
        <w:tc>
          <w:tcPr>
            <w:tcW w:w="902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7B5D9B" w:rsidRDefault="007B5D9B" w:rsidP="00BF2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D9B" w:rsidRPr="00CE3651" w:rsidTr="007B5D9B">
        <w:trPr>
          <w:trHeight w:val="386"/>
        </w:trPr>
        <w:tc>
          <w:tcPr>
            <w:tcW w:w="818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е страницы.</w:t>
            </w:r>
          </w:p>
        </w:tc>
        <w:tc>
          <w:tcPr>
            <w:tcW w:w="902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7B5D9B" w:rsidRDefault="007B5D9B" w:rsidP="00BF2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D9B" w:rsidRPr="00CE3651" w:rsidTr="007B5D9B">
        <w:trPr>
          <w:trHeight w:val="790"/>
        </w:trPr>
        <w:tc>
          <w:tcPr>
            <w:tcW w:w="818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ий проект «Пушки</w:t>
            </w:r>
            <w:proofErr w:type="gramStart"/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-</w:t>
            </w:r>
            <w:proofErr w:type="gramEnd"/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ше всё».</w:t>
            </w:r>
            <w:r w:rsidR="008D4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ртуальные путешествия по пушкинским местам.</w:t>
            </w:r>
          </w:p>
        </w:tc>
        <w:tc>
          <w:tcPr>
            <w:tcW w:w="902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7B5D9B" w:rsidRDefault="007B5D9B" w:rsidP="00BF2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D9B" w:rsidRPr="00CE3651" w:rsidTr="007B5D9B">
        <w:trPr>
          <w:trHeight w:val="771"/>
        </w:trPr>
        <w:tc>
          <w:tcPr>
            <w:tcW w:w="818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ий проект «Пушки</w:t>
            </w:r>
            <w:proofErr w:type="gramStart"/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-</w:t>
            </w:r>
            <w:proofErr w:type="gramEnd"/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ше всё».</w:t>
            </w:r>
            <w:r w:rsidR="008D4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 чтецов.</w:t>
            </w:r>
          </w:p>
        </w:tc>
        <w:tc>
          <w:tcPr>
            <w:tcW w:w="902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7B5D9B" w:rsidRDefault="007B5D9B" w:rsidP="00BF2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D9B" w:rsidRPr="00CE3651" w:rsidTr="007B5D9B">
        <w:trPr>
          <w:trHeight w:val="790"/>
        </w:trPr>
        <w:tc>
          <w:tcPr>
            <w:tcW w:w="818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ий проект «Пушки</w:t>
            </w:r>
            <w:proofErr w:type="gramStart"/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-</w:t>
            </w:r>
            <w:proofErr w:type="gramEnd"/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ше всё».</w:t>
            </w:r>
            <w:r w:rsidR="008D4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лизованные представления. </w:t>
            </w:r>
          </w:p>
        </w:tc>
        <w:tc>
          <w:tcPr>
            <w:tcW w:w="902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7B5D9B" w:rsidRDefault="007B5D9B" w:rsidP="00C43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D9B" w:rsidRPr="00CE3651" w:rsidTr="007B5D9B">
        <w:trPr>
          <w:trHeight w:val="771"/>
        </w:trPr>
        <w:tc>
          <w:tcPr>
            <w:tcW w:w="818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3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ий проект «Пушки</w:t>
            </w:r>
            <w:proofErr w:type="gramStart"/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-</w:t>
            </w:r>
            <w:proofErr w:type="gramEnd"/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ше всё».</w:t>
            </w:r>
            <w:r w:rsidR="008D4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презентаций. </w:t>
            </w:r>
          </w:p>
        </w:tc>
        <w:tc>
          <w:tcPr>
            <w:tcW w:w="902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7B5D9B" w:rsidRDefault="007B5D9B" w:rsidP="00BF2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101A" w:rsidRPr="00CE3651" w:rsidTr="0025101A">
        <w:trPr>
          <w:trHeight w:val="472"/>
        </w:trPr>
        <w:tc>
          <w:tcPr>
            <w:tcW w:w="818" w:type="dxa"/>
            <w:shd w:val="clear" w:color="auto" w:fill="auto"/>
          </w:tcPr>
          <w:p w:rsidR="0025101A" w:rsidRPr="00CE3651" w:rsidRDefault="0025101A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9" w:type="dxa"/>
            <w:shd w:val="clear" w:color="auto" w:fill="auto"/>
          </w:tcPr>
          <w:p w:rsidR="0025101A" w:rsidRPr="0025101A" w:rsidRDefault="0025101A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902" w:type="dxa"/>
            <w:shd w:val="clear" w:color="auto" w:fill="auto"/>
          </w:tcPr>
          <w:p w:rsidR="0025101A" w:rsidRPr="0025101A" w:rsidRDefault="0025101A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25101A" w:rsidRDefault="0025101A" w:rsidP="00BF2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25101A" w:rsidRPr="00CE3651" w:rsidRDefault="0025101A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25101A" w:rsidRPr="00CE3651" w:rsidRDefault="0025101A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D9B" w:rsidRPr="00CE3651" w:rsidTr="007B5D9B">
        <w:trPr>
          <w:trHeight w:val="404"/>
        </w:trPr>
        <w:tc>
          <w:tcPr>
            <w:tcW w:w="818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39" w:type="dxa"/>
            <w:shd w:val="clear" w:color="auto" w:fill="auto"/>
          </w:tcPr>
          <w:p w:rsidR="007B5D9B" w:rsidRPr="00C77EC1" w:rsidRDefault="0025101A" w:rsidP="00C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 №4 по теме</w:t>
            </w:r>
            <w:r w:rsidR="00C7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»</w:t>
            </w:r>
          </w:p>
        </w:tc>
        <w:tc>
          <w:tcPr>
            <w:tcW w:w="902" w:type="dxa"/>
            <w:shd w:val="clear" w:color="auto" w:fill="auto"/>
          </w:tcPr>
          <w:p w:rsidR="007B5D9B" w:rsidRPr="0025101A" w:rsidRDefault="0025101A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7B5D9B" w:rsidRDefault="007B5D9B" w:rsidP="00BF2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7B5D9B" w:rsidRPr="00CE3651" w:rsidRDefault="007B5D9B" w:rsidP="00C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0950" w:rsidRDefault="0090095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900950" w:rsidRPr="00900950" w:rsidRDefault="00900950" w:rsidP="009009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научно-методической литературы.</w:t>
      </w:r>
    </w:p>
    <w:p w:rsidR="00900950" w:rsidRPr="00900950" w:rsidRDefault="00900950" w:rsidP="00900950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зыка. Изо. МХК. Содержание образования» (сборник нормативно – правовых документов и методических материалов). М.,ИЦ «</w:t>
      </w:r>
      <w:proofErr w:type="spellStart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ф»,2008г.</w:t>
      </w:r>
    </w:p>
    <w:p w:rsidR="00900950" w:rsidRPr="00900950" w:rsidRDefault="00900950" w:rsidP="00900950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борник нормативных документов. Искусство», М., Дрофа, 2005г.</w:t>
      </w:r>
    </w:p>
    <w:p w:rsidR="00900950" w:rsidRPr="00900950" w:rsidRDefault="00900950" w:rsidP="00900950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зыкальное образование в школе», под ред., </w:t>
      </w:r>
      <w:proofErr w:type="spellStart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Школяр</w:t>
      </w:r>
      <w:proofErr w:type="spellEnd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, М., Академия, 2001г.</w:t>
      </w:r>
    </w:p>
    <w:p w:rsidR="00900950" w:rsidRPr="00900950" w:rsidRDefault="00900950" w:rsidP="00900950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ев Ю.Б. «Настольная книга школьного учителя-музыканта», М., </w:t>
      </w:r>
      <w:proofErr w:type="spellStart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г.</w:t>
      </w:r>
    </w:p>
    <w:p w:rsidR="00900950" w:rsidRPr="00900950" w:rsidRDefault="00900950" w:rsidP="00900950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зыка в 4-7 классах,/ методическое пособие/ под </w:t>
      </w:r>
      <w:proofErr w:type="spellStart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Э.Б.Абдуллина</w:t>
      </w:r>
      <w:proofErr w:type="spellEnd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, М.,Просвещение,1988г.</w:t>
      </w:r>
    </w:p>
    <w:p w:rsidR="00900950" w:rsidRPr="00900950" w:rsidRDefault="00900950" w:rsidP="00900950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ева</w:t>
      </w:r>
      <w:proofErr w:type="spellEnd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Е., Безбородова Л.А. «Методика музыкального воспитания младших школьников», </w:t>
      </w:r>
      <w:proofErr w:type="spellStart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М.,Академия</w:t>
      </w:r>
      <w:proofErr w:type="spellEnd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г.</w:t>
      </w:r>
    </w:p>
    <w:p w:rsidR="00900950" w:rsidRPr="00900950" w:rsidRDefault="00900950" w:rsidP="00900950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ышева</w:t>
      </w:r>
      <w:proofErr w:type="spellEnd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С. «Спутник учителя музыки», М., Просвещение, 1993г.</w:t>
      </w:r>
    </w:p>
    <w:p w:rsidR="00900950" w:rsidRPr="00900950" w:rsidRDefault="00900950" w:rsidP="00900950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на-</w:t>
      </w:r>
      <w:proofErr w:type="spellStart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ссман</w:t>
      </w:r>
      <w:proofErr w:type="spellEnd"/>
      <w:proofErr w:type="gramEnd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«Книга о музыке и великих музыкантах», М., Современник, 1999г.</w:t>
      </w:r>
    </w:p>
    <w:p w:rsidR="00900950" w:rsidRPr="00900950" w:rsidRDefault="00900950" w:rsidP="00900950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ович В.Б. «Великие музыканты Западной Европы», М., Просвещение, 1982г.</w:t>
      </w:r>
    </w:p>
    <w:p w:rsidR="00900950" w:rsidRPr="00900950" w:rsidRDefault="00900950" w:rsidP="00900950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к научить любить Родину», М., </w:t>
      </w:r>
      <w:proofErr w:type="spellStart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ти</w:t>
      </w:r>
      <w:proofErr w:type="spellEnd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г.</w:t>
      </w:r>
    </w:p>
    <w:p w:rsidR="00900950" w:rsidRPr="00900950" w:rsidRDefault="00900950" w:rsidP="00900950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триева Л.Г. </w:t>
      </w:r>
      <w:proofErr w:type="spellStart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Черноиваненко</w:t>
      </w:r>
      <w:proofErr w:type="spellEnd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тодика музыкального воспитания в школе», М., Академия, 2000г.</w:t>
      </w:r>
    </w:p>
    <w:p w:rsidR="00900950" w:rsidRPr="00900950" w:rsidRDefault="00900950" w:rsidP="00900950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ория и методика музыкального образования детей», под ред. </w:t>
      </w:r>
      <w:proofErr w:type="spellStart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Школяр</w:t>
      </w:r>
      <w:proofErr w:type="spellEnd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, М., Флинта, Наука, 1998г.</w:t>
      </w:r>
    </w:p>
    <w:p w:rsidR="00900950" w:rsidRPr="00900950" w:rsidRDefault="00900950" w:rsidP="00900950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ородова Л.А., Алиев Ю.Б. «Методика преподавания музыки в общеобразовательных учреждениях», М., Академия, 2002г.</w:t>
      </w:r>
    </w:p>
    <w:p w:rsidR="00900950" w:rsidRPr="00900950" w:rsidRDefault="00900950" w:rsidP="00900950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лин Э.Б. «Теория и практика музыкального обучения в общеобразовательной школе», М., Просвещение, 1983г.</w:t>
      </w:r>
    </w:p>
    <w:p w:rsidR="00900950" w:rsidRPr="00900950" w:rsidRDefault="00900950" w:rsidP="00900950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жаникова</w:t>
      </w:r>
      <w:proofErr w:type="spellEnd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 «Профессия-учитель музыки», М., Просвещение, 1985г.</w:t>
      </w:r>
    </w:p>
    <w:p w:rsidR="00900950" w:rsidRPr="00900950" w:rsidRDefault="00900950" w:rsidP="00900950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азбурь</w:t>
      </w:r>
      <w:proofErr w:type="spellEnd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, Попов В. «Теория и методика музыкального воспитания», Санкт-Петербург, 2002г.</w:t>
      </w:r>
    </w:p>
    <w:p w:rsidR="00900950" w:rsidRPr="00900950" w:rsidRDefault="00900950" w:rsidP="00900950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Б. «Как рассказывать детям о музыке», М., Просвещение, 1989г.</w:t>
      </w:r>
    </w:p>
    <w:p w:rsidR="00900950" w:rsidRPr="00900950" w:rsidRDefault="00900950" w:rsidP="00900950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Б. «Воспитание ума и сердца», М., Просвещение, 1989г.</w:t>
      </w:r>
    </w:p>
    <w:p w:rsidR="00900950" w:rsidRPr="00900950" w:rsidRDefault="00900950" w:rsidP="00900950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шин</w:t>
      </w:r>
      <w:proofErr w:type="gramEnd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«Слушай, пой, играй», М., Просвещение, 2000г.</w:t>
      </w:r>
    </w:p>
    <w:p w:rsidR="00900950" w:rsidRPr="00900950" w:rsidRDefault="00900950" w:rsidP="00900950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вич Э.И. «Великие музыкальные имена», Композитор, Санкт-Петербург, 1997г.</w:t>
      </w:r>
    </w:p>
    <w:p w:rsidR="00900950" w:rsidRPr="00900950" w:rsidRDefault="00900950" w:rsidP="00900950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Д. «История русской музыки», М., Академия,1999г.</w:t>
      </w:r>
    </w:p>
    <w:p w:rsidR="00900950" w:rsidRPr="00900950" w:rsidRDefault="00900950" w:rsidP="00900950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евич Е.Л. «История зарубежной музыки», М., Академия,1999г</w:t>
      </w:r>
    </w:p>
    <w:p w:rsidR="00900950" w:rsidRPr="00900950" w:rsidRDefault="00900950" w:rsidP="00900950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чевский</w:t>
      </w:r>
      <w:proofErr w:type="spellEnd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«Краткий музыкальный словарь для учащихся», Ленинград, Музыка, 1989г.</w:t>
      </w:r>
    </w:p>
    <w:p w:rsidR="00900950" w:rsidRDefault="00900950" w:rsidP="00900950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н</w:t>
      </w:r>
      <w:proofErr w:type="spellEnd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К. «Сто великих композиторов», </w:t>
      </w:r>
      <w:proofErr w:type="spellStart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М.,Вече</w:t>
      </w:r>
      <w:proofErr w:type="spellEnd"/>
      <w:r w:rsidRPr="00900950">
        <w:rPr>
          <w:rFonts w:ascii="Times New Roman" w:eastAsia="Times New Roman" w:hAnsi="Times New Roman" w:cs="Times New Roman"/>
          <w:sz w:val="24"/>
          <w:szCs w:val="24"/>
          <w:lang w:eastAsia="ru-RU"/>
        </w:rPr>
        <w:t>, 2000г.</w:t>
      </w:r>
    </w:p>
    <w:p w:rsidR="00875809" w:rsidRDefault="00875809" w:rsidP="00875809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5809" w:rsidRPr="00097074" w:rsidRDefault="00875809" w:rsidP="008758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B658A6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097074">
        <w:rPr>
          <w:rFonts w:ascii="Times New Roman" w:hAnsi="Times New Roman" w:cs="Times New Roman"/>
          <w:b/>
          <w:bCs/>
          <w:sz w:val="24"/>
          <w:szCs w:val="24"/>
        </w:rPr>
        <w:t>уча</w:t>
      </w:r>
      <w:r w:rsidR="00B658A6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097074">
        <w:rPr>
          <w:rFonts w:ascii="Times New Roman" w:hAnsi="Times New Roman" w:cs="Times New Roman"/>
          <w:b/>
          <w:bCs/>
          <w:sz w:val="24"/>
          <w:szCs w:val="24"/>
        </w:rPr>
        <w:t>щихся</w:t>
      </w:r>
    </w:p>
    <w:p w:rsidR="00875809" w:rsidRPr="00097074" w:rsidRDefault="00875809" w:rsidP="008758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5809" w:rsidRPr="00097074" w:rsidRDefault="00875809" w:rsidP="008758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Учебник «Искусство 8-9 класс» М., Просвещение, 2009 г., (электронная версия)</w:t>
      </w:r>
    </w:p>
    <w:p w:rsidR="00875809" w:rsidRPr="00097074" w:rsidRDefault="00875809" w:rsidP="008758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Сергеева Г П. Музыка 5—9 классы / Г П. Сергеева, Е. Д. Критская. — М., 2006,</w:t>
      </w:r>
    </w:p>
    <w:p w:rsidR="00875809" w:rsidRPr="00097074" w:rsidRDefault="00875809" w:rsidP="008758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Изобразительное искусство и художественный труд: 1—9 классы</w:t>
      </w:r>
      <w:proofErr w:type="gramStart"/>
      <w:r w:rsidRPr="00097074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097074">
        <w:rPr>
          <w:rFonts w:ascii="Times New Roman" w:hAnsi="Times New Roman" w:cs="Times New Roman"/>
          <w:sz w:val="24"/>
          <w:szCs w:val="24"/>
        </w:rPr>
        <w:t xml:space="preserve">од рук. Б. М. </w:t>
      </w:r>
      <w:proofErr w:type="spellStart"/>
      <w:r w:rsidRPr="00097074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>. — М., 2005.</w:t>
      </w:r>
    </w:p>
    <w:p w:rsidR="00875809" w:rsidRPr="00097074" w:rsidRDefault="00875809" w:rsidP="008758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 xml:space="preserve">Учимся понимать музыку. Практический курс. Школа развития личности Кирилла и </w:t>
      </w:r>
      <w:proofErr w:type="spellStart"/>
      <w:r w:rsidRPr="00097074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>. М.: ООО «Кирилл и Мефодий», 2007.(CD ROM)</w:t>
      </w:r>
    </w:p>
    <w:p w:rsidR="00875809" w:rsidRPr="00097074" w:rsidRDefault="00875809" w:rsidP="008758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Мультимедийная программа «Музыка. Ключи»</w:t>
      </w:r>
    </w:p>
    <w:p w:rsidR="00875809" w:rsidRPr="00097074" w:rsidRDefault="00875809" w:rsidP="008758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Мультимедийная программа "Музыка в цифровом пространстве"</w:t>
      </w:r>
    </w:p>
    <w:p w:rsidR="00875809" w:rsidRPr="00097074" w:rsidRDefault="00875809" w:rsidP="008758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 xml:space="preserve">Мультимедийная программа «Энциклопедия Кирилла и </w:t>
      </w:r>
      <w:proofErr w:type="spellStart"/>
      <w:r w:rsidRPr="00097074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>, 2009г.»</w:t>
      </w:r>
    </w:p>
    <w:p w:rsidR="00875809" w:rsidRPr="00097074" w:rsidRDefault="00875809" w:rsidP="008758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Мультимедийная программа «История музыкальных инструментов»</w:t>
      </w:r>
    </w:p>
    <w:p w:rsidR="00875809" w:rsidRPr="00097074" w:rsidRDefault="00875809" w:rsidP="008758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Детские электронные книги и презентации - </w:t>
      </w:r>
      <w:hyperlink r:id="rId7" w:history="1">
        <w:r w:rsidRPr="00097074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http://viki.rdf.ru/</w:t>
        </w:r>
      </w:hyperlink>
    </w:p>
    <w:p w:rsidR="00875809" w:rsidRPr="00097074" w:rsidRDefault="00875809" w:rsidP="008758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7074">
        <w:rPr>
          <w:rFonts w:ascii="Times New Roman" w:hAnsi="Times New Roman" w:cs="Times New Roman"/>
          <w:sz w:val="24"/>
          <w:szCs w:val="24"/>
        </w:rPr>
        <w:lastRenderedPageBreak/>
        <w:t>Васина-</w:t>
      </w:r>
      <w:proofErr w:type="spellStart"/>
      <w:r w:rsidRPr="00097074">
        <w:rPr>
          <w:rFonts w:ascii="Times New Roman" w:hAnsi="Times New Roman" w:cs="Times New Roman"/>
          <w:sz w:val="24"/>
          <w:szCs w:val="24"/>
        </w:rPr>
        <w:t>Гроссман</w:t>
      </w:r>
      <w:proofErr w:type="spellEnd"/>
      <w:proofErr w:type="gramEnd"/>
      <w:r w:rsidRPr="00097074">
        <w:rPr>
          <w:rFonts w:ascii="Times New Roman" w:hAnsi="Times New Roman" w:cs="Times New Roman"/>
          <w:sz w:val="24"/>
          <w:szCs w:val="24"/>
        </w:rPr>
        <w:t xml:space="preserve"> В. «Книга о музыке и великих музыкантах», М., Современник, 1999г.</w:t>
      </w:r>
    </w:p>
    <w:p w:rsidR="00875809" w:rsidRPr="00097074" w:rsidRDefault="00875809" w:rsidP="008758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Григорович В.Б. «Великие музыканты Западной Европы», М., Просвещение, 1982г.</w:t>
      </w:r>
    </w:p>
    <w:p w:rsidR="00875809" w:rsidRPr="00097074" w:rsidRDefault="00875809" w:rsidP="008758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 xml:space="preserve">«Как научить любить Родину», М., </w:t>
      </w:r>
      <w:proofErr w:type="spellStart"/>
      <w:r w:rsidRPr="00097074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>, 2003г.</w:t>
      </w:r>
    </w:p>
    <w:p w:rsidR="00875809" w:rsidRPr="00097074" w:rsidRDefault="00875809" w:rsidP="008758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Великович Э.И. «Великие музыкальные имена», Композитор, Санкт-Петербург, 1997г.</w:t>
      </w:r>
    </w:p>
    <w:p w:rsidR="00875809" w:rsidRPr="00097074" w:rsidRDefault="00875809" w:rsidP="008758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Никитина Л.Д. «История русской музыки», М., Академия,1999г.</w:t>
      </w:r>
    </w:p>
    <w:p w:rsidR="00875809" w:rsidRPr="00097074" w:rsidRDefault="00875809" w:rsidP="008758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Гуревич Е.Л. «История зарубежной музыки», М., Академия,1999г</w:t>
      </w:r>
    </w:p>
    <w:p w:rsidR="00875809" w:rsidRPr="00097074" w:rsidRDefault="00875809" w:rsidP="008758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7074">
        <w:rPr>
          <w:rFonts w:ascii="Times New Roman" w:hAnsi="Times New Roman" w:cs="Times New Roman"/>
          <w:sz w:val="24"/>
          <w:szCs w:val="24"/>
        </w:rPr>
        <w:t>Булучевский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 xml:space="preserve"> Ю. «Краткий музыкальный словарь для учащихся», Ленинград, Музыка, 1989г.</w:t>
      </w:r>
    </w:p>
    <w:p w:rsidR="00875809" w:rsidRPr="00097074" w:rsidRDefault="00875809" w:rsidP="008758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7074">
        <w:rPr>
          <w:rFonts w:ascii="Times New Roman" w:hAnsi="Times New Roman" w:cs="Times New Roman"/>
          <w:sz w:val="24"/>
          <w:szCs w:val="24"/>
        </w:rPr>
        <w:t>Самин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 xml:space="preserve"> Д.К. «Сто великих композиторов», </w:t>
      </w:r>
      <w:proofErr w:type="spellStart"/>
      <w:r w:rsidRPr="00097074">
        <w:rPr>
          <w:rFonts w:ascii="Times New Roman" w:hAnsi="Times New Roman" w:cs="Times New Roman"/>
          <w:sz w:val="24"/>
          <w:szCs w:val="24"/>
        </w:rPr>
        <w:t>М.,Вече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>, 2000г.</w:t>
      </w:r>
    </w:p>
    <w:p w:rsidR="00875809" w:rsidRPr="00097074" w:rsidRDefault="00875809" w:rsidP="008758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7074">
        <w:rPr>
          <w:rFonts w:ascii="Times New Roman" w:hAnsi="Times New Roman" w:cs="Times New Roman"/>
          <w:sz w:val="24"/>
          <w:szCs w:val="24"/>
        </w:rPr>
        <w:t>Рапацкая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 xml:space="preserve"> Л.А., Сергеева Г.С., </w:t>
      </w:r>
      <w:proofErr w:type="spellStart"/>
      <w:r w:rsidRPr="00097074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097074">
        <w:rPr>
          <w:rFonts w:ascii="Times New Roman" w:hAnsi="Times New Roman" w:cs="Times New Roman"/>
          <w:sz w:val="24"/>
          <w:szCs w:val="24"/>
        </w:rPr>
        <w:t xml:space="preserve"> Т.С. «Русская музыка в школе», М.,Владос,2003г.</w:t>
      </w:r>
    </w:p>
    <w:p w:rsidR="00875809" w:rsidRPr="00097074" w:rsidRDefault="00875809" w:rsidP="008758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074">
        <w:rPr>
          <w:rFonts w:ascii="Times New Roman" w:hAnsi="Times New Roman" w:cs="Times New Roman"/>
          <w:sz w:val="24"/>
          <w:szCs w:val="24"/>
        </w:rPr>
        <w:t>Разумовская О.К. Русские композиторы. Биографии, викторины, кроссворды.- М.: Айрис-пресс, 2007 - 176с.</w:t>
      </w:r>
    </w:p>
    <w:p w:rsidR="00875809" w:rsidRPr="00900950" w:rsidRDefault="00875809" w:rsidP="00875809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50" w:rsidRPr="00900950" w:rsidRDefault="00900950" w:rsidP="00900950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95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екомендуемая литература</w:t>
      </w:r>
    </w:p>
    <w:p w:rsidR="00900950" w:rsidRPr="00900950" w:rsidRDefault="00900950" w:rsidP="009009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9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ксенов Ю. Г. </w:t>
      </w:r>
      <w:r w:rsidRPr="0090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 и линия. / Ю. Г. Аксенов, М. М. </w:t>
      </w:r>
      <w:proofErr w:type="spellStart"/>
      <w:r w:rsidRPr="0090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и</w:t>
      </w:r>
      <w:r w:rsidRPr="009009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ова</w:t>
      </w:r>
      <w:proofErr w:type="spellEnd"/>
      <w:r w:rsidRPr="009009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 — М., 1986.</w:t>
      </w:r>
    </w:p>
    <w:p w:rsidR="00900950" w:rsidRPr="00900950" w:rsidRDefault="00900950" w:rsidP="009009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095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Борее</w:t>
      </w:r>
      <w:proofErr w:type="gramEnd"/>
      <w:r w:rsidRPr="0090095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 xml:space="preserve"> Ю. Б. </w:t>
      </w:r>
      <w:r w:rsidRPr="0090095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Эстетика / Ю. Б. </w:t>
      </w:r>
      <w:proofErr w:type="spellStart"/>
      <w:r w:rsidRPr="0090095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орев</w:t>
      </w:r>
      <w:proofErr w:type="spellEnd"/>
      <w:r w:rsidRPr="0090095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— М., 2005.</w:t>
      </w:r>
    </w:p>
    <w:p w:rsidR="00900950" w:rsidRPr="00900950" w:rsidRDefault="00900950" w:rsidP="009009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09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шекова</w:t>
      </w:r>
      <w:proofErr w:type="spellEnd"/>
      <w:r w:rsidRPr="009009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. Э. </w:t>
      </w:r>
      <w:r w:rsidRPr="0090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античности до модерна / И. Э. </w:t>
      </w:r>
      <w:proofErr w:type="spellStart"/>
      <w:r w:rsidRPr="0090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еко</w:t>
      </w:r>
      <w:r w:rsidRPr="009009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а</w:t>
      </w:r>
      <w:proofErr w:type="spellEnd"/>
      <w:r w:rsidRPr="009009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 — М., 2000.</w:t>
      </w:r>
    </w:p>
    <w:p w:rsidR="00900950" w:rsidRPr="00900950" w:rsidRDefault="00900950" w:rsidP="009009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95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 xml:space="preserve">Киященко Н. И. </w:t>
      </w:r>
      <w:r w:rsidRPr="009009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Эстетика — философская наука / Н. И. Кия</w:t>
      </w:r>
      <w:r w:rsidRPr="009009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щенко. — М, СПб</w:t>
      </w:r>
      <w:proofErr w:type="gramStart"/>
      <w:r w:rsidRPr="009009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.; </w:t>
      </w:r>
      <w:proofErr w:type="gramEnd"/>
      <w:r w:rsidRPr="009009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иев, 2005.</w:t>
      </w:r>
    </w:p>
    <w:p w:rsidR="00900950" w:rsidRPr="00900950" w:rsidRDefault="00900950" w:rsidP="009009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950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 xml:space="preserve">Лотман Ю. М. </w:t>
      </w:r>
      <w:r w:rsidRPr="009009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б искусстве / Ю. М. Лотман. — СПб</w:t>
      </w:r>
      <w:proofErr w:type="gramStart"/>
      <w:r w:rsidRPr="009009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., </w:t>
      </w:r>
      <w:proofErr w:type="gramEnd"/>
      <w:r w:rsidRPr="009009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1998.</w:t>
      </w:r>
    </w:p>
    <w:p w:rsidR="00900950" w:rsidRPr="00900950" w:rsidRDefault="00900950" w:rsidP="009009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095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Мириманов</w:t>
      </w:r>
      <w:proofErr w:type="spellEnd"/>
      <w:r w:rsidRPr="0090095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 В. Б. </w:t>
      </w:r>
      <w:r w:rsidRPr="0090095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скусство и миф: центральный образ </w:t>
      </w:r>
      <w:r w:rsidRPr="009009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артины мира / В. Б. </w:t>
      </w:r>
      <w:proofErr w:type="spellStart"/>
      <w:r w:rsidRPr="009009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ириманов</w:t>
      </w:r>
      <w:proofErr w:type="spellEnd"/>
      <w:r w:rsidRPr="009009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 — М., 1997.</w:t>
      </w:r>
    </w:p>
    <w:p w:rsidR="00900950" w:rsidRPr="00900950" w:rsidRDefault="00900950" w:rsidP="009009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0950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>Назайкинский</w:t>
      </w:r>
      <w:proofErr w:type="spellEnd"/>
      <w:r w:rsidRPr="00900950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 xml:space="preserve"> Е. В. </w:t>
      </w:r>
      <w:r w:rsidRPr="0090095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иль и жанры в музыке / Е. В. </w:t>
      </w:r>
      <w:proofErr w:type="spellStart"/>
      <w:r w:rsidRPr="0090095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а</w:t>
      </w:r>
      <w:r w:rsidRPr="009009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айкинский</w:t>
      </w:r>
      <w:proofErr w:type="spellEnd"/>
      <w:r w:rsidRPr="009009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 — М., 2003.</w:t>
      </w:r>
    </w:p>
    <w:p w:rsidR="00900950" w:rsidRPr="00900950" w:rsidRDefault="00900950" w:rsidP="009009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9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лоренский П. А. </w:t>
      </w:r>
      <w:r w:rsidRPr="0090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мовое действо как синтез искусств. // </w:t>
      </w:r>
      <w:r w:rsidRPr="0090095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Избранные труды по искусству / П. А. Флоренский. — М., </w:t>
      </w:r>
      <w:r w:rsidRPr="00900950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>1996.</w:t>
      </w:r>
    </w:p>
    <w:p w:rsidR="00900950" w:rsidRPr="00900950" w:rsidRDefault="00900950" w:rsidP="009009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90095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 xml:space="preserve">Рычкова Ю. В. </w:t>
      </w:r>
      <w:r w:rsidRPr="0090095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Энциклопедия модернизма / Ю. В. Рычко</w:t>
      </w:r>
      <w:r w:rsidRPr="0090095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ва. - М., 2002.</w:t>
      </w:r>
    </w:p>
    <w:p w:rsidR="00900950" w:rsidRPr="00740272" w:rsidRDefault="00900950" w:rsidP="00900950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b/>
          <w:bCs/>
          <w:sz w:val="24"/>
          <w:szCs w:val="24"/>
        </w:rPr>
        <w:t>MULTIMEDIA – поддержка предмета</w:t>
      </w:r>
    </w:p>
    <w:p w:rsidR="00900950" w:rsidRPr="00740272" w:rsidRDefault="00900950" w:rsidP="00900950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 xml:space="preserve">1.Единая коллекция - </w:t>
      </w:r>
      <w:hyperlink r:id="rId8" w:tgtFrame="_blank" w:history="1">
        <w:r w:rsidRPr="00740272">
          <w:rPr>
            <w:rFonts w:ascii="Times New Roman" w:hAnsi="Times New Roman"/>
            <w:b/>
            <w:bCs/>
            <w:i/>
            <w:iCs/>
            <w:sz w:val="24"/>
            <w:szCs w:val="24"/>
            <w:u w:val="single"/>
          </w:rPr>
          <w:t>http://collection.cross-edu.ru/catalog/rubr/f544b3b7-f1f4-5b76-f453-552f31d9b164</w:t>
        </w:r>
      </w:hyperlink>
    </w:p>
    <w:p w:rsidR="00900950" w:rsidRPr="00740272" w:rsidRDefault="00900950" w:rsidP="00900950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 xml:space="preserve">2.Российский общеобразовательный портал - </w:t>
      </w:r>
      <w:hyperlink r:id="rId9" w:tgtFrame="_blank" w:history="1">
        <w:r w:rsidRPr="00740272">
          <w:rPr>
            <w:rFonts w:ascii="Times New Roman" w:hAnsi="Times New Roman"/>
            <w:i/>
            <w:iCs/>
            <w:sz w:val="24"/>
            <w:szCs w:val="24"/>
            <w:u w:val="single"/>
          </w:rPr>
          <w:t>http://music.edu.ru/</w:t>
        </w:r>
      </w:hyperlink>
    </w:p>
    <w:p w:rsidR="00900950" w:rsidRPr="00740272" w:rsidRDefault="00900950" w:rsidP="00900950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 xml:space="preserve">3.Детские электронные книги и презентации - </w:t>
      </w:r>
      <w:hyperlink r:id="rId10" w:tgtFrame="_blank" w:history="1">
        <w:r w:rsidRPr="00740272">
          <w:rPr>
            <w:rFonts w:ascii="Times New Roman" w:hAnsi="Times New Roman"/>
            <w:i/>
            <w:iCs/>
            <w:sz w:val="24"/>
            <w:szCs w:val="24"/>
            <w:u w:val="single"/>
          </w:rPr>
          <w:t>http://viki.rdf.ru/</w:t>
        </w:r>
      </w:hyperlink>
    </w:p>
    <w:p w:rsidR="00E74DE6" w:rsidRPr="00017045" w:rsidRDefault="00E74DE6" w:rsidP="000170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74DE6" w:rsidRPr="00017045" w:rsidSect="0001704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7E63"/>
    <w:multiLevelType w:val="multilevel"/>
    <w:tmpl w:val="0642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95E8A"/>
    <w:multiLevelType w:val="multilevel"/>
    <w:tmpl w:val="484C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77BC1"/>
    <w:multiLevelType w:val="multilevel"/>
    <w:tmpl w:val="D570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E644DB"/>
    <w:multiLevelType w:val="multilevel"/>
    <w:tmpl w:val="8308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F31F2A"/>
    <w:multiLevelType w:val="multilevel"/>
    <w:tmpl w:val="AB10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2655F8"/>
    <w:multiLevelType w:val="multilevel"/>
    <w:tmpl w:val="9452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97F4C"/>
    <w:multiLevelType w:val="multilevel"/>
    <w:tmpl w:val="BD90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6C2B63"/>
    <w:multiLevelType w:val="multilevel"/>
    <w:tmpl w:val="64A2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001390"/>
    <w:multiLevelType w:val="multilevel"/>
    <w:tmpl w:val="7BC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69755F"/>
    <w:multiLevelType w:val="multilevel"/>
    <w:tmpl w:val="3822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BF6BEB"/>
    <w:multiLevelType w:val="multilevel"/>
    <w:tmpl w:val="E20A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FE1ED1"/>
    <w:multiLevelType w:val="multilevel"/>
    <w:tmpl w:val="CAA4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315BAE"/>
    <w:multiLevelType w:val="multilevel"/>
    <w:tmpl w:val="F194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45"/>
    <w:rsid w:val="00017045"/>
    <w:rsid w:val="00050374"/>
    <w:rsid w:val="00082E11"/>
    <w:rsid w:val="00093151"/>
    <w:rsid w:val="0025101A"/>
    <w:rsid w:val="0042249A"/>
    <w:rsid w:val="007B5D9B"/>
    <w:rsid w:val="007C42A6"/>
    <w:rsid w:val="007F197D"/>
    <w:rsid w:val="00803EB8"/>
    <w:rsid w:val="00875809"/>
    <w:rsid w:val="00886739"/>
    <w:rsid w:val="00893BD2"/>
    <w:rsid w:val="008D40D8"/>
    <w:rsid w:val="00900950"/>
    <w:rsid w:val="009C4097"/>
    <w:rsid w:val="009E7BF8"/>
    <w:rsid w:val="00B658A6"/>
    <w:rsid w:val="00C4340B"/>
    <w:rsid w:val="00C77EC1"/>
    <w:rsid w:val="00CE3651"/>
    <w:rsid w:val="00D714D3"/>
    <w:rsid w:val="00D76A7F"/>
    <w:rsid w:val="00E74DE6"/>
    <w:rsid w:val="00E974AE"/>
    <w:rsid w:val="00EB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04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75809"/>
    <w:rPr>
      <w:color w:val="0000FF"/>
      <w:u w:val="single"/>
    </w:rPr>
  </w:style>
  <w:style w:type="table" w:styleId="a5">
    <w:name w:val="Table Grid"/>
    <w:basedOn w:val="a1"/>
    <w:uiPriority w:val="59"/>
    <w:rsid w:val="004224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04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75809"/>
    <w:rPr>
      <w:color w:val="0000FF"/>
      <w:u w:val="single"/>
    </w:rPr>
  </w:style>
  <w:style w:type="table" w:styleId="a5">
    <w:name w:val="Table Grid"/>
    <w:basedOn w:val="a1"/>
    <w:uiPriority w:val="59"/>
    <w:rsid w:val="004224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.cross-edu.ru/catalog/rubr/f544b3b7-f1f4-5b76-f453-552f31d9b164/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viki.rdf.ru%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ki.rd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sic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133E-DA5B-4308-8AC5-EE45D55F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607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dcterms:created xsi:type="dcterms:W3CDTF">2019-03-24T11:52:00Z</dcterms:created>
  <dcterms:modified xsi:type="dcterms:W3CDTF">2019-03-24T11:52:00Z</dcterms:modified>
</cp:coreProperties>
</file>